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Pr="6986771C" w:rsidR="168B1314">
        <w:rPr>
          <w:sz w:val="24"/>
          <w:szCs w:val="24"/>
        </w:rPr>
        <w:t>Agenda</w:t>
      </w:r>
    </w:p>
    <w:p w:rsidRPr="007E044F" w:rsidR="168B1314" w:rsidP="6986771C" w:rsidRDefault="00A36089" w14:paraId="0E251CFF" w14:textId="7EFEAC37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ember</w:t>
      </w:r>
      <w:r w:rsidR="00C04E7B">
        <w:rPr>
          <w:sz w:val="24"/>
          <w:szCs w:val="24"/>
        </w:rPr>
        <w:t xml:space="preserve"> </w:t>
      </w:r>
      <w:r w:rsidR="00B74038">
        <w:rPr>
          <w:sz w:val="24"/>
          <w:szCs w:val="24"/>
        </w:rPr>
        <w:t>9</w:t>
      </w:r>
      <w:r w:rsidR="00B74038">
        <w:rPr>
          <w:sz w:val="24"/>
          <w:szCs w:val="24"/>
          <w:vertAlign w:val="superscript"/>
        </w:rPr>
        <w:t>th</w:t>
      </w:r>
      <w:r w:rsidRPr="120DBFEA" w:rsidR="008E48A8">
        <w:rPr>
          <w:sz w:val="24"/>
          <w:szCs w:val="24"/>
        </w:rPr>
        <w:t>, 202</w:t>
      </w:r>
      <w:r w:rsidRPr="120DBFEA" w:rsidR="1DBCC286">
        <w:rPr>
          <w:sz w:val="24"/>
          <w:szCs w:val="24"/>
        </w:rPr>
        <w:t>3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06D317D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001001FF">
        <w:rPr>
          <w:sz w:val="24"/>
          <w:szCs w:val="24"/>
        </w:rPr>
        <w:t xml:space="preserve">Call to Order </w:t>
      </w:r>
      <w:r w:rsidRPr="6F8A2F2E" w:rsidR="6A2EDA79">
        <w:rPr>
          <w:sz w:val="24"/>
          <w:szCs w:val="24"/>
        </w:rPr>
        <w:t>5:16 PM</w:t>
      </w:r>
    </w:p>
    <w:p w:rsidRPr="007E044F"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001001FF">
        <w:rPr>
          <w:sz w:val="24"/>
          <w:szCs w:val="24"/>
        </w:rPr>
        <w:t>Roll Call</w:t>
      </w:r>
    </w:p>
    <w:p w:rsidR="67A32D83" w:rsidP="6F8A2F2E" w:rsidRDefault="67A32D83" w14:paraId="3E91F5F9" w14:textId="30AA7F5D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7A32D83">
        <w:rPr>
          <w:color w:val="000000" w:themeColor="text1" w:themeTint="FF" w:themeShade="FF"/>
          <w:sz w:val="24"/>
          <w:szCs w:val="24"/>
        </w:rPr>
        <w:t xml:space="preserve">Recognition of Guests 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001001FF">
        <w:rPr>
          <w:sz w:val="24"/>
          <w:szCs w:val="24"/>
        </w:rPr>
        <w:t xml:space="preserve">Approval of Agenda </w:t>
      </w:r>
    </w:p>
    <w:p w:rsidR="3069F567" w:rsidP="6F8A2F2E" w:rsidRDefault="3069F567" w14:paraId="7AA8BCC3" w14:textId="0157BC2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069F567">
        <w:rPr>
          <w:color w:val="000000" w:themeColor="text1" w:themeTint="FF" w:themeShade="FF"/>
          <w:sz w:val="24"/>
          <w:szCs w:val="24"/>
        </w:rPr>
        <w:t>Moved</w:t>
      </w:r>
      <w:r w:rsidRPr="6F8A2F2E" w:rsidR="49F7F7CB">
        <w:rPr>
          <w:color w:val="000000" w:themeColor="text1" w:themeTint="FF" w:themeShade="FF"/>
          <w:sz w:val="24"/>
          <w:szCs w:val="24"/>
        </w:rPr>
        <w:t xml:space="preserve"> by Lucas B</w:t>
      </w:r>
    </w:p>
    <w:p w:rsidR="49F7F7CB" w:rsidP="6F8A2F2E" w:rsidRDefault="49F7F7CB" w14:paraId="6BD541DC" w14:textId="6D6B7E8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9F7F7CB">
        <w:rPr>
          <w:color w:val="000000" w:themeColor="text1" w:themeTint="FF" w:themeShade="FF"/>
          <w:sz w:val="24"/>
          <w:szCs w:val="24"/>
        </w:rPr>
        <w:t>Seconded by Lucas W</w:t>
      </w:r>
    </w:p>
    <w:p w:rsidR="627D9068" w:rsidP="6F8A2F2E" w:rsidRDefault="627D9068" w14:paraId="340E3FE8" w14:textId="274D7C35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27D9068">
        <w:rPr>
          <w:color w:val="000000" w:themeColor="text1" w:themeTint="FF" w:themeShade="FF"/>
          <w:sz w:val="24"/>
          <w:szCs w:val="24"/>
        </w:rPr>
        <w:t xml:space="preserve">Motion to move </w:t>
      </w:r>
      <w:r w:rsidRPr="6F8A2F2E" w:rsidR="627D9068">
        <w:rPr>
          <w:color w:val="000000" w:themeColor="text1" w:themeTint="FF" w:themeShade="FF"/>
          <w:sz w:val="24"/>
          <w:szCs w:val="24"/>
        </w:rPr>
        <w:t>recognition</w:t>
      </w:r>
      <w:r w:rsidRPr="6F8A2F2E" w:rsidR="627D9068">
        <w:rPr>
          <w:color w:val="000000" w:themeColor="text1" w:themeTint="FF" w:themeShade="FF"/>
          <w:sz w:val="24"/>
          <w:szCs w:val="24"/>
        </w:rPr>
        <w:t xml:space="preserve"> of new members until after presentations by Mariah</w:t>
      </w:r>
    </w:p>
    <w:p w:rsidR="627D9068" w:rsidP="6F8A2F2E" w:rsidRDefault="627D9068" w14:paraId="0A929A9B" w14:textId="718F6C0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27D9068">
        <w:rPr>
          <w:color w:val="000000" w:themeColor="text1" w:themeTint="FF" w:themeShade="FF"/>
          <w:sz w:val="20"/>
          <w:szCs w:val="20"/>
        </w:rPr>
        <w:t xml:space="preserve">Seconded by Maria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1CB54DAC" w:rsidP="6F8A2F2E" w:rsidRDefault="1CB54DAC" w14:paraId="33A1043F" w14:textId="5629F99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CB54DAC">
        <w:rPr>
          <w:color w:val="000000" w:themeColor="text1" w:themeTint="FF" w:themeShade="FF"/>
          <w:sz w:val="24"/>
          <w:szCs w:val="24"/>
        </w:rPr>
        <w:t>Moved by Lucas B</w:t>
      </w:r>
    </w:p>
    <w:p w:rsidR="1CB54DAC" w:rsidP="6F8A2F2E" w:rsidRDefault="1CB54DAC" w14:paraId="505FF6FE" w14:textId="2CA6EA77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CB54DAC">
        <w:rPr>
          <w:color w:val="000000" w:themeColor="text1" w:themeTint="FF" w:themeShade="FF"/>
          <w:sz w:val="24"/>
          <w:szCs w:val="24"/>
        </w:rPr>
        <w:t>Seconded by Lucas W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6BEC1016">
        <w:rPr>
          <w:sz w:val="24"/>
          <w:szCs w:val="24"/>
        </w:rPr>
        <w:t>Chair</w:t>
      </w:r>
    </w:p>
    <w:p w:rsidR="4703D936" w:rsidP="6F8A2F2E" w:rsidRDefault="4703D936" w14:paraId="0DB8F0DB" w14:textId="4FC1F1D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703D936">
        <w:rPr>
          <w:color w:val="000000" w:themeColor="text1" w:themeTint="FF" w:themeShade="FF"/>
          <w:sz w:val="24"/>
          <w:szCs w:val="24"/>
        </w:rPr>
        <w:t xml:space="preserve">Conducted several org budget trainings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30E36607">
        <w:rPr>
          <w:color w:val="000000" w:themeColor="text1" w:themeTint="FF" w:themeShade="FF"/>
          <w:sz w:val="24"/>
          <w:szCs w:val="24"/>
        </w:rPr>
        <w:t>Vice Chair</w:t>
      </w:r>
    </w:p>
    <w:p w:rsidR="5AE439D5" w:rsidP="6F8A2F2E" w:rsidRDefault="5AE439D5" w14:paraId="0E361592" w14:textId="336890B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5AE439D5">
        <w:rPr>
          <w:color w:val="000000" w:themeColor="text1" w:themeTint="FF" w:themeShade="FF"/>
          <w:sz w:val="24"/>
          <w:szCs w:val="24"/>
        </w:rPr>
        <w:t xml:space="preserve">Approved a lot of startups and contingencies this last week </w:t>
      </w:r>
    </w:p>
    <w:p w:rsidR="5AE439D5" w:rsidP="6F8A2F2E" w:rsidRDefault="5AE439D5" w14:paraId="766AE849" w14:textId="1B68E22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AE439D5">
        <w:rPr>
          <w:color w:val="000000" w:themeColor="text1" w:themeTint="FF" w:themeShade="FF"/>
          <w:sz w:val="24"/>
          <w:szCs w:val="24"/>
        </w:rPr>
        <w:t xml:space="preserve">Sent budget sheet to orgs </w:t>
      </w:r>
    </w:p>
    <w:p w:rsidRPr="006545AD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20533993">
        <w:rPr>
          <w:sz w:val="24"/>
          <w:szCs w:val="24"/>
        </w:rPr>
        <w:t>Senate</w:t>
      </w:r>
    </w:p>
    <w:p w:rsidR="165CF062" w:rsidP="6F8A2F2E" w:rsidRDefault="165CF062" w14:paraId="735AA6A4" w14:textId="3923A26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65CF062">
        <w:rPr>
          <w:color w:val="000000" w:themeColor="text1" w:themeTint="FF" w:themeShade="FF"/>
          <w:sz w:val="24"/>
          <w:szCs w:val="24"/>
        </w:rPr>
        <w:t xml:space="preserve">Chancellor Alexander will be at the next senate meeting </w:t>
      </w:r>
    </w:p>
    <w:p w:rsidR="165CF062" w:rsidP="6F8A2F2E" w:rsidRDefault="165CF062" w14:paraId="7BF779EF" w14:textId="749D23F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65CF062">
        <w:rPr>
          <w:color w:val="000000" w:themeColor="text1" w:themeTint="FF" w:themeShade="FF"/>
          <w:sz w:val="24"/>
          <w:szCs w:val="24"/>
        </w:rPr>
        <w:t xml:space="preserve">Getting Pride Center seat filled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20533993">
        <w:rPr>
          <w:sz w:val="24"/>
          <w:szCs w:val="24"/>
        </w:rPr>
        <w:t>SGA Exec</w:t>
      </w:r>
    </w:p>
    <w:p w:rsidR="458CAC48" w:rsidP="6F8A2F2E" w:rsidRDefault="458CAC48" w14:paraId="45B018E6" w14:textId="026C98E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58CAC48">
        <w:rPr>
          <w:color w:val="000000" w:themeColor="text1" w:themeTint="FF" w:themeShade="FF"/>
          <w:sz w:val="24"/>
          <w:szCs w:val="24"/>
        </w:rPr>
        <w:t xml:space="preserve">Planning winter retreat and </w:t>
      </w:r>
      <w:r w:rsidRPr="6F8A2F2E" w:rsidR="458CAC48">
        <w:rPr>
          <w:color w:val="000000" w:themeColor="text1" w:themeTint="FF" w:themeShade="FF"/>
          <w:sz w:val="24"/>
          <w:szCs w:val="24"/>
        </w:rPr>
        <w:t>submitting</w:t>
      </w:r>
      <w:r w:rsidRPr="6F8A2F2E" w:rsidR="458CAC48">
        <w:rPr>
          <w:color w:val="000000" w:themeColor="text1" w:themeTint="FF" w:themeShade="FF"/>
          <w:sz w:val="24"/>
          <w:szCs w:val="24"/>
        </w:rPr>
        <w:t xml:space="preserve"> a budget request for that soon </w:t>
      </w:r>
    </w:p>
    <w:p w:rsidR="458CAC48" w:rsidP="6F8A2F2E" w:rsidRDefault="458CAC48" w14:paraId="5D206B84" w14:textId="70C6AB6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458CAC48">
        <w:rPr>
          <w:color w:val="000000" w:themeColor="text1" w:themeTint="FF" w:themeShade="FF"/>
          <w:sz w:val="24"/>
          <w:szCs w:val="24"/>
        </w:rPr>
        <w:t xml:space="preserve">Will put SGA budget together soon </w:t>
      </w:r>
    </w:p>
    <w:p w:rsidR="458CAC48" w:rsidP="6F8A2F2E" w:rsidRDefault="458CAC48" w14:paraId="0D0D5C81" w14:textId="38F4D8A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58CAC48">
        <w:rPr>
          <w:color w:val="000000" w:themeColor="text1" w:themeTint="FF" w:themeShade="FF"/>
          <w:sz w:val="24"/>
          <w:szCs w:val="24"/>
        </w:rPr>
        <w:t xml:space="preserve">A few conversations about campus cupboard happening </w:t>
      </w:r>
    </w:p>
    <w:p w:rsidRPr="0053188A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20533993">
        <w:rPr>
          <w:sz w:val="24"/>
          <w:szCs w:val="24"/>
        </w:rPr>
        <w:t>Liaison</w:t>
      </w:r>
    </w:p>
    <w:p w:rsidR="1F79BC63" w:rsidP="6F8A2F2E" w:rsidRDefault="1F79BC63" w14:paraId="2375328F" w14:textId="674B3A0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F79BC63">
        <w:rPr>
          <w:color w:val="000000" w:themeColor="text1" w:themeTint="FF" w:themeShade="FF"/>
          <w:sz w:val="20"/>
          <w:szCs w:val="20"/>
        </w:rPr>
        <w:t xml:space="preserve">Worked with orgs this week </w:t>
      </w:r>
    </w:p>
    <w:p w:rsidR="009B12F5" w:rsidP="009B12F5" w:rsidRDefault="009B12F5" w14:paraId="71007F79" w14:textId="02FF006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="00251AB7" w:rsidP="00251AB7" w:rsidRDefault="008D691B" w14:paraId="304ECFEA" w14:textId="70764E7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8D691B">
        <w:rPr>
          <w:color w:val="000000" w:themeColor="text1" w:themeTint="FF" w:themeShade="FF"/>
          <w:sz w:val="24"/>
          <w:szCs w:val="24"/>
        </w:rPr>
        <w:t>TaeKwonDo</w:t>
      </w:r>
      <w:r w:rsidRPr="6F8A2F2E" w:rsidR="008D691B">
        <w:rPr>
          <w:color w:val="000000" w:themeColor="text1" w:themeTint="FF" w:themeShade="FF"/>
          <w:sz w:val="24"/>
          <w:szCs w:val="24"/>
        </w:rPr>
        <w:t xml:space="preserve"> Club</w:t>
      </w:r>
      <w:r w:rsidRPr="6F8A2F2E" w:rsidR="009352E2">
        <w:rPr>
          <w:color w:val="000000" w:themeColor="text1" w:themeTint="FF" w:themeShade="FF"/>
          <w:sz w:val="24"/>
          <w:szCs w:val="24"/>
        </w:rPr>
        <w:t xml:space="preserve"> Travel Request</w:t>
      </w:r>
      <w:r w:rsidRPr="6F8A2F2E" w:rsidR="008D691B">
        <w:rPr>
          <w:color w:val="000000" w:themeColor="text1" w:themeTint="FF" w:themeShade="FF"/>
          <w:sz w:val="24"/>
          <w:szCs w:val="24"/>
        </w:rPr>
        <w:t xml:space="preserve"> </w:t>
      </w:r>
    </w:p>
    <w:p w:rsidR="2D77B8C0" w:rsidP="6F8A2F2E" w:rsidRDefault="2D77B8C0" w14:paraId="6B82CB17" w14:textId="250A3D8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D77B8C0">
        <w:rPr>
          <w:color w:val="000000" w:themeColor="text1" w:themeTint="FF" w:themeShade="FF"/>
          <w:sz w:val="24"/>
          <w:szCs w:val="24"/>
        </w:rPr>
        <w:t xml:space="preserve">Club wants to go to </w:t>
      </w:r>
      <w:r w:rsidRPr="6F8A2F2E" w:rsidR="2D77B8C0">
        <w:rPr>
          <w:color w:val="000000" w:themeColor="text1" w:themeTint="FF" w:themeShade="FF"/>
          <w:sz w:val="24"/>
          <w:szCs w:val="24"/>
        </w:rPr>
        <w:t>TaeKwonDo</w:t>
      </w:r>
      <w:r w:rsidRPr="6F8A2F2E" w:rsidR="2D77B8C0">
        <w:rPr>
          <w:color w:val="000000" w:themeColor="text1" w:themeTint="FF" w:themeShade="FF"/>
          <w:sz w:val="24"/>
          <w:szCs w:val="24"/>
        </w:rPr>
        <w:t xml:space="preserve"> tournament in Decator, Illinois </w:t>
      </w:r>
    </w:p>
    <w:p w:rsidR="30B2207F" w:rsidP="6F8A2F2E" w:rsidRDefault="30B2207F" w14:paraId="63D6656D" w14:textId="5BDE96E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0B2207F">
        <w:rPr>
          <w:color w:val="000000" w:themeColor="text1" w:themeTint="FF" w:themeShade="FF"/>
          <w:sz w:val="24"/>
          <w:szCs w:val="24"/>
        </w:rPr>
        <w:t xml:space="preserve">5 people for $70 each for registration </w:t>
      </w:r>
    </w:p>
    <w:p w:rsidR="30B2207F" w:rsidP="6F8A2F2E" w:rsidRDefault="30B2207F" w14:paraId="1E0A9BBA" w14:textId="4BF96A3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0B2207F">
        <w:rPr>
          <w:color w:val="000000" w:themeColor="text1" w:themeTint="FF" w:themeShade="FF"/>
          <w:sz w:val="24"/>
          <w:szCs w:val="24"/>
        </w:rPr>
        <w:t xml:space="preserve">Mileage of 745 per </w:t>
      </w:r>
      <w:r w:rsidRPr="6F8A2F2E" w:rsidR="317755B1">
        <w:rPr>
          <w:color w:val="000000" w:themeColor="text1" w:themeTint="FF" w:themeShade="FF"/>
          <w:sz w:val="24"/>
          <w:szCs w:val="24"/>
        </w:rPr>
        <w:t>vehicles</w:t>
      </w:r>
      <w:r w:rsidRPr="6F8A2F2E" w:rsidR="30B2207F">
        <w:rPr>
          <w:color w:val="000000" w:themeColor="text1" w:themeTint="FF" w:themeShade="FF"/>
          <w:sz w:val="24"/>
          <w:szCs w:val="24"/>
        </w:rPr>
        <w:t xml:space="preserve"> and planning on taking 2 vehicles </w:t>
      </w:r>
    </w:p>
    <w:p w:rsidR="7E9E6961" w:rsidP="6F8A2F2E" w:rsidRDefault="7E9E6961" w14:paraId="548A5844" w14:textId="5D6E35C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E9E6961">
        <w:rPr>
          <w:color w:val="000000" w:themeColor="text1" w:themeTint="FF" w:themeShade="FF"/>
          <w:sz w:val="20"/>
          <w:szCs w:val="20"/>
        </w:rPr>
        <w:t xml:space="preserve">Requesting $947.30 total from SUFAC </w:t>
      </w:r>
    </w:p>
    <w:p w:rsidR="008858BA" w:rsidP="001509EF" w:rsidRDefault="000C54D9" w14:paraId="6CF438FA" w14:textId="09F6E84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0C54D9">
        <w:rPr>
          <w:color w:val="000000" w:themeColor="text1" w:themeTint="FF" w:themeShade="FF"/>
          <w:sz w:val="24"/>
          <w:szCs w:val="24"/>
        </w:rPr>
        <w:t>Student Engagement – Katie Lesperance</w:t>
      </w:r>
    </w:p>
    <w:p w:rsidR="41EF1866" w:rsidP="6F8A2F2E" w:rsidRDefault="41EF1866" w14:paraId="0689889B" w14:textId="42DE795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1EF1866">
        <w:rPr>
          <w:color w:val="000000" w:themeColor="text1" w:themeTint="FF" w:themeShade="FF"/>
          <w:sz w:val="24"/>
          <w:szCs w:val="24"/>
        </w:rPr>
        <w:t xml:space="preserve">Create vibrant and inclusive community where all students feel welcome and supported </w:t>
      </w:r>
    </w:p>
    <w:p w:rsidR="41EF1866" w:rsidP="6F8A2F2E" w:rsidRDefault="41EF1866" w14:paraId="11827794" w14:textId="3F0CC8AB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1EF1866">
        <w:rPr>
          <w:color w:val="000000" w:themeColor="text1" w:themeTint="FF" w:themeShade="FF"/>
          <w:sz w:val="24"/>
          <w:szCs w:val="24"/>
        </w:rPr>
        <w:t xml:space="preserve">Assess this through sense of belonging survey </w:t>
      </w:r>
    </w:p>
    <w:p w:rsidR="7CE39CD0" w:rsidP="6F8A2F2E" w:rsidRDefault="7CE39CD0" w14:paraId="5796C297" w14:textId="559FD88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7CE39CD0">
        <w:rPr>
          <w:color w:val="000000" w:themeColor="text1" w:themeTint="FF" w:themeShade="FF"/>
          <w:sz w:val="24"/>
          <w:szCs w:val="24"/>
        </w:rPr>
        <w:t>New student orientation, s</w:t>
      </w:r>
      <w:r w:rsidRPr="6F8A2F2E" w:rsidR="41EF1866">
        <w:rPr>
          <w:color w:val="000000" w:themeColor="text1" w:themeTint="FF" w:themeShade="FF"/>
          <w:sz w:val="24"/>
          <w:szCs w:val="24"/>
        </w:rPr>
        <w:t xml:space="preserve">tudent orgs, volunteering/community service, late night programming, </w:t>
      </w:r>
      <w:r w:rsidRPr="6F8A2F2E" w:rsidR="41EF1866">
        <w:rPr>
          <w:color w:val="000000" w:themeColor="text1" w:themeTint="FF" w:themeShade="FF"/>
          <w:sz w:val="24"/>
          <w:szCs w:val="24"/>
        </w:rPr>
        <w:t>good time</w:t>
      </w:r>
      <w:r w:rsidRPr="6F8A2F2E" w:rsidR="41EF1866">
        <w:rPr>
          <w:color w:val="000000" w:themeColor="text1" w:themeTint="FF" w:themeShade="FF"/>
          <w:sz w:val="24"/>
          <w:szCs w:val="24"/>
        </w:rPr>
        <w:t xml:space="preserve"> programming, cultural programming, social programming, lea</w:t>
      </w:r>
      <w:r w:rsidRPr="6F8A2F2E" w:rsidR="130D7C5F">
        <w:rPr>
          <w:color w:val="000000" w:themeColor="text1" w:themeTint="FF" w:themeShade="FF"/>
          <w:sz w:val="24"/>
          <w:szCs w:val="24"/>
        </w:rPr>
        <w:t xml:space="preserve">dership development, commencement </w:t>
      </w:r>
    </w:p>
    <w:p w:rsidR="3E53F529" w:rsidP="6F8A2F2E" w:rsidRDefault="3E53F529" w14:paraId="78519692" w14:textId="20E58F8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E53F529">
        <w:rPr>
          <w:color w:val="000000" w:themeColor="text1" w:themeTint="FF" w:themeShade="FF"/>
          <w:sz w:val="24"/>
          <w:szCs w:val="24"/>
        </w:rPr>
        <w:t xml:space="preserve">16,691 event attendees last year </w:t>
      </w:r>
    </w:p>
    <w:p w:rsidR="3E53F529" w:rsidP="6F8A2F2E" w:rsidRDefault="3E53F529" w14:paraId="716A4D4E" w14:textId="6EB4C5E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E53F529">
        <w:rPr>
          <w:color w:val="000000" w:themeColor="text1" w:themeTint="FF" w:themeShade="FF"/>
          <w:sz w:val="24"/>
          <w:szCs w:val="24"/>
        </w:rPr>
        <w:t xml:space="preserve">This year there has been just under 2,000 unique students attend events </w:t>
      </w:r>
    </w:p>
    <w:p w:rsidR="34ABF296" w:rsidP="6F8A2F2E" w:rsidRDefault="34ABF296" w14:paraId="300BF18B" w14:textId="1FF24DB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4ABF296">
        <w:rPr>
          <w:color w:val="000000" w:themeColor="text1" w:themeTint="FF" w:themeShade="FF"/>
          <w:sz w:val="20"/>
          <w:szCs w:val="20"/>
        </w:rPr>
        <w:t xml:space="preserve">Goals for next year </w:t>
      </w:r>
    </w:p>
    <w:p w:rsidR="3E53F529" w:rsidP="6F8A2F2E" w:rsidRDefault="3E53F529" w14:paraId="4E789D3B" w14:textId="22FD97E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E53F529">
        <w:rPr>
          <w:color w:val="000000" w:themeColor="text1" w:themeTint="FF" w:themeShade="FF"/>
          <w:sz w:val="24"/>
          <w:szCs w:val="24"/>
        </w:rPr>
        <w:t>Want to increase student wages to $12/hour</w:t>
      </w:r>
    </w:p>
    <w:p w:rsidR="3E53F529" w:rsidP="6F8A2F2E" w:rsidRDefault="3E53F529" w14:paraId="77A2F01E" w14:textId="71FFCEF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E53F529">
        <w:rPr>
          <w:color w:val="000000" w:themeColor="text1" w:themeTint="FF" w:themeShade="FF"/>
          <w:sz w:val="24"/>
          <w:szCs w:val="24"/>
        </w:rPr>
        <w:t xml:space="preserve">Make sure the programs </w:t>
      </w:r>
      <w:r w:rsidRPr="6F8A2F2E" w:rsidR="3E53F529">
        <w:rPr>
          <w:color w:val="000000" w:themeColor="text1" w:themeTint="FF" w:themeShade="FF"/>
          <w:sz w:val="24"/>
          <w:szCs w:val="24"/>
        </w:rPr>
        <w:t>are</w:t>
      </w:r>
      <w:r w:rsidRPr="6F8A2F2E" w:rsidR="3E53F529">
        <w:rPr>
          <w:color w:val="000000" w:themeColor="text1" w:themeTint="FF" w:themeShade="FF"/>
          <w:sz w:val="24"/>
          <w:szCs w:val="24"/>
        </w:rPr>
        <w:t xml:space="preserve"> m</w:t>
      </w:r>
      <w:r w:rsidRPr="6F8A2F2E" w:rsidR="3E53F529">
        <w:rPr>
          <w:color w:val="000000" w:themeColor="text1" w:themeTint="FF" w:themeShade="FF"/>
          <w:sz w:val="24"/>
          <w:szCs w:val="24"/>
        </w:rPr>
        <w:t xml:space="preserve">eeting the needs of the students </w:t>
      </w:r>
    </w:p>
    <w:p w:rsidR="13FE652F" w:rsidP="6F8A2F2E" w:rsidRDefault="13FE652F" w14:paraId="46042BF0" w14:textId="1CE7F1E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3FE652F">
        <w:rPr>
          <w:color w:val="000000" w:themeColor="text1" w:themeTint="FF" w:themeShade="FF"/>
          <w:sz w:val="20"/>
          <w:szCs w:val="20"/>
        </w:rPr>
        <w:t xml:space="preserve">Leverage data from phoenix connect </w:t>
      </w:r>
    </w:p>
    <w:p w:rsidR="2E669EE1" w:rsidP="6F8A2F2E" w:rsidRDefault="2E669EE1" w14:paraId="16F1DA51" w14:textId="77ADCE1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E669EE1">
        <w:rPr>
          <w:color w:val="000000" w:themeColor="text1" w:themeTint="FF" w:themeShade="FF"/>
          <w:sz w:val="20"/>
          <w:szCs w:val="20"/>
        </w:rPr>
        <w:t>Increase s</w:t>
      </w:r>
      <w:r w:rsidRPr="6F8A2F2E" w:rsidR="13FE652F">
        <w:rPr>
          <w:color w:val="000000" w:themeColor="text1" w:themeTint="FF" w:themeShade="FF"/>
          <w:sz w:val="20"/>
          <w:szCs w:val="20"/>
        </w:rPr>
        <w:t xml:space="preserve">tudent leadership </w:t>
      </w:r>
      <w:r w:rsidRPr="6F8A2F2E" w:rsidR="55597FFD">
        <w:rPr>
          <w:color w:val="000000" w:themeColor="text1" w:themeTint="FF" w:themeShade="FF"/>
          <w:sz w:val="20"/>
          <w:szCs w:val="20"/>
        </w:rPr>
        <w:t xml:space="preserve">opportunities/engagement </w:t>
      </w:r>
    </w:p>
    <w:p w:rsidR="13FE652F" w:rsidP="6F8A2F2E" w:rsidRDefault="13FE652F" w14:paraId="795E5296" w14:textId="13213A6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3FE652F">
        <w:rPr>
          <w:color w:val="000000" w:themeColor="text1" w:themeTint="FF" w:themeShade="FF"/>
          <w:sz w:val="20"/>
          <w:szCs w:val="20"/>
        </w:rPr>
        <w:t xml:space="preserve">Engage with commuter students </w:t>
      </w:r>
    </w:p>
    <w:p w:rsidR="13FE652F" w:rsidP="6F8A2F2E" w:rsidRDefault="13FE652F" w14:paraId="34CC8188" w14:textId="5307A58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3FE652F">
        <w:rPr>
          <w:color w:val="000000" w:themeColor="text1" w:themeTint="FF" w:themeShade="FF"/>
          <w:sz w:val="20"/>
          <w:szCs w:val="20"/>
        </w:rPr>
        <w:t>Asking for 9% decrease to lower reserve so they are asking for $825,000</w:t>
      </w:r>
    </w:p>
    <w:p w:rsidR="1D1B3130" w:rsidP="6F8A2F2E" w:rsidRDefault="1D1B3130" w14:paraId="643F26A4" w14:textId="43FCFFA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D1B3130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1D1B3130" w:rsidP="6F8A2F2E" w:rsidRDefault="1D1B3130" w14:paraId="2FF2A211" w14:textId="6AE525F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D1B3130">
        <w:rPr>
          <w:color w:val="000000" w:themeColor="text1" w:themeTint="FF" w:themeShade="FF"/>
          <w:sz w:val="20"/>
          <w:szCs w:val="20"/>
        </w:rPr>
        <w:t>Maria: can you clarify what the $16,000 going to the Pride Center will be used for?</w:t>
      </w:r>
    </w:p>
    <w:p w:rsidR="1D1B3130" w:rsidP="6F8A2F2E" w:rsidRDefault="1D1B3130" w14:paraId="65057D03" w14:textId="7FA388A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D1B3130">
        <w:rPr>
          <w:color w:val="000000" w:themeColor="text1" w:themeTint="FF" w:themeShade="FF"/>
          <w:sz w:val="20"/>
          <w:szCs w:val="20"/>
        </w:rPr>
        <w:t xml:space="preserve">Katie: we are taking that line out of our budget and put it into the Pride Center’s budget </w:t>
      </w:r>
    </w:p>
    <w:p w:rsidR="6C74485B" w:rsidP="6F8A2F2E" w:rsidRDefault="6C74485B" w14:paraId="20149D9A" w14:textId="07E2352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C74485B">
        <w:rPr>
          <w:color w:val="000000" w:themeColor="text1" w:themeTint="FF" w:themeShade="FF"/>
          <w:sz w:val="20"/>
          <w:szCs w:val="20"/>
        </w:rPr>
        <w:t>Riley: Why is amount being spent on student wages decreasing?</w:t>
      </w:r>
    </w:p>
    <w:p w:rsidR="6C74485B" w:rsidP="6F8A2F2E" w:rsidRDefault="6C74485B" w14:paraId="6DBAA953" w14:textId="1B1E060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C74485B">
        <w:rPr>
          <w:color w:val="000000" w:themeColor="text1" w:themeTint="FF" w:themeShade="FF"/>
          <w:sz w:val="20"/>
          <w:szCs w:val="20"/>
        </w:rPr>
        <w:t>Katie: that budget line will be moving to the union budget</w:t>
      </w:r>
    </w:p>
    <w:p w:rsidR="000C54D9" w:rsidP="001509EF" w:rsidRDefault="000C54D9" w14:paraId="2C13654C" w14:textId="0760E19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0C54D9">
        <w:rPr>
          <w:color w:val="000000" w:themeColor="text1" w:themeTint="FF" w:themeShade="FF"/>
          <w:sz w:val="24"/>
          <w:szCs w:val="24"/>
        </w:rPr>
        <w:t xml:space="preserve">University Union – Matt </w:t>
      </w:r>
      <w:r w:rsidRPr="6F8A2F2E" w:rsidR="000C54D9">
        <w:rPr>
          <w:color w:val="000000" w:themeColor="text1" w:themeTint="FF" w:themeShade="FF"/>
          <w:sz w:val="24"/>
          <w:szCs w:val="24"/>
        </w:rPr>
        <w:t>Suwalski</w:t>
      </w:r>
    </w:p>
    <w:p w:rsidR="7B73789E" w:rsidP="6F8A2F2E" w:rsidRDefault="7B73789E" w14:paraId="32101A55" w14:textId="3D03587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>Goals</w:t>
      </w:r>
    </w:p>
    <w:p w:rsidR="7B73789E" w:rsidP="6F8A2F2E" w:rsidRDefault="7B73789E" w14:paraId="172784B7" w14:textId="0087549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 xml:space="preserve">Updating/modernizing facilities </w:t>
      </w:r>
    </w:p>
    <w:p w:rsidR="7B73789E" w:rsidP="6F8A2F2E" w:rsidRDefault="7B73789E" w14:paraId="7BEC541A" w14:textId="749194E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 xml:space="preserve">Programs and services meet changing needs of the students </w:t>
      </w:r>
    </w:p>
    <w:p w:rsidR="7B73789E" w:rsidP="6F8A2F2E" w:rsidRDefault="7B73789E" w14:paraId="25E8D2C6" w14:textId="6E04782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 xml:space="preserve">Continue to improve Esports programs </w:t>
      </w:r>
    </w:p>
    <w:p w:rsidR="7B73789E" w:rsidP="6F8A2F2E" w:rsidRDefault="7B73789E" w14:paraId="092E7472" w14:textId="72A4CD7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 xml:space="preserve">Support campus events </w:t>
      </w:r>
    </w:p>
    <w:p w:rsidR="7B73789E" w:rsidP="6F8A2F2E" w:rsidRDefault="7B73789E" w14:paraId="27CB9A1B" w14:textId="3919B7F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B73789E">
        <w:rPr>
          <w:color w:val="000000" w:themeColor="text1" w:themeTint="FF" w:themeShade="FF"/>
          <w:sz w:val="20"/>
          <w:szCs w:val="20"/>
        </w:rPr>
        <w:t xml:space="preserve">Requesting $1,358,596 from SUFAC which </w:t>
      </w:r>
      <w:r w:rsidRPr="6F8A2F2E" w:rsidR="5A4FF22F">
        <w:rPr>
          <w:color w:val="000000" w:themeColor="text1" w:themeTint="FF" w:themeShade="FF"/>
          <w:sz w:val="20"/>
          <w:szCs w:val="20"/>
        </w:rPr>
        <w:t xml:space="preserve">is a 0.5% increase </w:t>
      </w:r>
    </w:p>
    <w:p w:rsidR="76E6EC07" w:rsidP="6F8A2F2E" w:rsidRDefault="76E6EC07" w14:paraId="131BCAF5" w14:textId="32663AC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76E6EC07" w:rsidP="6F8A2F2E" w:rsidRDefault="76E6EC07" w14:paraId="4E735DBA" w14:textId="4935299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>Maria: how do you know how many people come into the union?</w:t>
      </w:r>
    </w:p>
    <w:p w:rsidR="76E6EC07" w:rsidP="6F8A2F2E" w:rsidRDefault="76E6EC07" w14:paraId="0F37BC91" w14:textId="3695D68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Matt: we have an electric </w:t>
      </w:r>
      <w:r w:rsidRPr="6F8A2F2E" w:rsidR="76E6EC07">
        <w:rPr>
          <w:color w:val="000000" w:themeColor="text1" w:themeTint="FF" w:themeShade="FF"/>
          <w:sz w:val="20"/>
          <w:szCs w:val="20"/>
        </w:rPr>
        <w:t xml:space="preserve">counter </w:t>
      </w:r>
    </w:p>
    <w:p w:rsidR="76E6EC07" w:rsidP="6F8A2F2E" w:rsidRDefault="76E6EC07" w14:paraId="63333693" w14:textId="06DFD56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Riley: </w:t>
      </w:r>
      <w:r w:rsidRPr="6F8A2F2E" w:rsidR="76E6EC07">
        <w:rPr>
          <w:color w:val="000000" w:themeColor="text1" w:themeTint="FF" w:themeShade="FF"/>
          <w:sz w:val="20"/>
          <w:szCs w:val="20"/>
        </w:rPr>
        <w:t>I think you</w:t>
      </w:r>
      <w:r w:rsidRPr="6F8A2F2E" w:rsidR="76E6EC07">
        <w:rPr>
          <w:color w:val="000000" w:themeColor="text1" w:themeTint="FF" w:themeShade="FF"/>
          <w:sz w:val="20"/>
          <w:szCs w:val="20"/>
        </w:rPr>
        <w:t xml:space="preserve"> forgot to adjust the dates of some of the projections </w:t>
      </w:r>
    </w:p>
    <w:p w:rsidR="76E6EC07" w:rsidP="6F8A2F2E" w:rsidRDefault="76E6EC07" w14:paraId="77346BC8" w14:textId="641A7E5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Matt: sorry, this is for next year </w:t>
      </w:r>
    </w:p>
    <w:p w:rsidR="76E6EC07" w:rsidP="6F8A2F2E" w:rsidRDefault="76E6EC07" w14:paraId="01741EE2" w14:textId="61CA57D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>Maria: you jumped up and down in staffing costs, can you explain that?</w:t>
      </w:r>
    </w:p>
    <w:p w:rsidR="76E6EC07" w:rsidP="6F8A2F2E" w:rsidRDefault="76E6EC07" w14:paraId="12D114DF" w14:textId="599430C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Matt: it </w:t>
      </w:r>
      <w:r w:rsidRPr="6F8A2F2E" w:rsidR="76E6EC07">
        <w:rPr>
          <w:color w:val="000000" w:themeColor="text1" w:themeTint="FF" w:themeShade="FF"/>
          <w:sz w:val="20"/>
          <w:szCs w:val="20"/>
        </w:rPr>
        <w:t>has to</w:t>
      </w:r>
      <w:r w:rsidRPr="6F8A2F2E" w:rsidR="76E6EC07">
        <w:rPr>
          <w:color w:val="000000" w:themeColor="text1" w:themeTint="FF" w:themeShade="FF"/>
          <w:sz w:val="20"/>
          <w:szCs w:val="20"/>
        </w:rPr>
        <w:t xml:space="preserve"> do with how we pay our IT department </w:t>
      </w:r>
    </w:p>
    <w:p w:rsidR="76E6EC07" w:rsidP="6F8A2F2E" w:rsidRDefault="76E6EC07" w14:paraId="2F459991" w14:textId="6AFA39B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Riley: could you </w:t>
      </w:r>
      <w:r w:rsidRPr="6F8A2F2E" w:rsidR="76E6EC07">
        <w:rPr>
          <w:color w:val="000000" w:themeColor="text1" w:themeTint="FF" w:themeShade="FF"/>
          <w:sz w:val="20"/>
          <w:szCs w:val="20"/>
        </w:rPr>
        <w:t>provide</w:t>
      </w:r>
      <w:r w:rsidRPr="6F8A2F2E" w:rsidR="76E6EC07">
        <w:rPr>
          <w:color w:val="000000" w:themeColor="text1" w:themeTint="FF" w:themeShade="FF"/>
          <w:sz w:val="20"/>
          <w:szCs w:val="20"/>
        </w:rPr>
        <w:t xml:space="preserve"> specifics about the 1965 room?</w:t>
      </w:r>
    </w:p>
    <w:p w:rsidR="76E6EC07" w:rsidP="6F8A2F2E" w:rsidRDefault="76E6EC07" w14:paraId="3A4D0F0B" w14:textId="604BBCC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6E6EC07">
        <w:rPr>
          <w:color w:val="000000" w:themeColor="text1" w:themeTint="FF" w:themeShade="FF"/>
          <w:sz w:val="20"/>
          <w:szCs w:val="20"/>
        </w:rPr>
        <w:t xml:space="preserve">Matt: right now, we are going through a preliminary design to turn this space into a social space </w:t>
      </w:r>
    </w:p>
    <w:p w:rsidR="36F5ACD8" w:rsidP="6F8A2F2E" w:rsidRDefault="36F5ACD8" w14:paraId="2F39A26E" w14:textId="17668C32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F5ACD8">
        <w:rPr>
          <w:color w:val="000000" w:themeColor="text1" w:themeTint="FF" w:themeShade="FF"/>
          <w:sz w:val="20"/>
          <w:szCs w:val="20"/>
        </w:rPr>
        <w:t>Nathan: when you said you were going to downsize the phoenix bookstore what do you mean by that?</w:t>
      </w:r>
    </w:p>
    <w:p w:rsidR="36F5ACD8" w:rsidP="6F8A2F2E" w:rsidRDefault="36F5ACD8" w14:paraId="53C96E1F" w14:textId="2429FCF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F5ACD8">
        <w:rPr>
          <w:color w:val="000000" w:themeColor="text1" w:themeTint="FF" w:themeShade="FF"/>
          <w:sz w:val="20"/>
          <w:szCs w:val="20"/>
        </w:rPr>
        <w:t xml:space="preserve">Matt: we will put it in a new location in the building </w:t>
      </w:r>
    </w:p>
    <w:p w:rsidR="000C54D9" w:rsidP="001509EF" w:rsidRDefault="00917C2F" w14:paraId="2C180E6A" w14:textId="01BFA6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917C2F">
        <w:rPr>
          <w:color w:val="000000" w:themeColor="text1" w:themeTint="FF" w:themeShade="FF"/>
          <w:sz w:val="24"/>
          <w:szCs w:val="24"/>
        </w:rPr>
        <w:t xml:space="preserve">Transit – Matt </w:t>
      </w:r>
      <w:r w:rsidRPr="6F8A2F2E" w:rsidR="00917C2F">
        <w:rPr>
          <w:color w:val="000000" w:themeColor="text1" w:themeTint="FF" w:themeShade="FF"/>
          <w:sz w:val="24"/>
          <w:szCs w:val="24"/>
        </w:rPr>
        <w:t>Suwalski</w:t>
      </w:r>
    </w:p>
    <w:p w:rsidR="42E2701C" w:rsidP="6F8A2F2E" w:rsidRDefault="42E2701C" w14:paraId="40DAF6E6" w14:textId="1E30B3C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2E2701C">
        <w:rPr>
          <w:color w:val="000000" w:themeColor="text1" w:themeTint="FF" w:themeShade="FF"/>
          <w:sz w:val="20"/>
          <w:szCs w:val="20"/>
        </w:rPr>
        <w:t>Requesting $10,000 from SUFAC</w:t>
      </w:r>
    </w:p>
    <w:p w:rsidR="42E2701C" w:rsidP="6F8A2F2E" w:rsidRDefault="42E2701C" w14:paraId="1D3D4334" w14:textId="21F8156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2E2701C">
        <w:rPr>
          <w:color w:val="000000" w:themeColor="text1" w:themeTint="FF" w:themeShade="FF"/>
          <w:sz w:val="20"/>
          <w:szCs w:val="20"/>
        </w:rPr>
        <w:t xml:space="preserve">Goes to Green Bay Metro so we can continue our partnership with them </w:t>
      </w:r>
    </w:p>
    <w:p w:rsidR="1E85915B" w:rsidP="6F8A2F2E" w:rsidRDefault="1E85915B" w14:paraId="47B4CC1D" w14:textId="5FFAAAD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E85915B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1E85915B" w:rsidP="6F8A2F2E" w:rsidRDefault="1E85915B" w14:paraId="31DF53D8" w14:textId="0320121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E85915B">
        <w:rPr>
          <w:color w:val="000000" w:themeColor="text1" w:themeTint="FF" w:themeShade="FF"/>
          <w:sz w:val="20"/>
          <w:szCs w:val="20"/>
        </w:rPr>
        <w:t>Maria: many of the maps on campus are out of date do you have a plan to fix that?</w:t>
      </w:r>
    </w:p>
    <w:p w:rsidR="1E85915B" w:rsidP="6F8A2F2E" w:rsidRDefault="1E85915B" w14:paraId="06420326" w14:textId="128D551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E85915B">
        <w:rPr>
          <w:color w:val="000000" w:themeColor="text1" w:themeTint="FF" w:themeShade="FF"/>
          <w:sz w:val="20"/>
          <w:szCs w:val="20"/>
        </w:rPr>
        <w:t xml:space="preserve">Matt: yes, we have been directing people to the </w:t>
      </w:r>
      <w:r w:rsidRPr="6F8A2F2E" w:rsidR="1E85915B">
        <w:rPr>
          <w:color w:val="000000" w:themeColor="text1" w:themeTint="FF" w:themeShade="FF"/>
          <w:sz w:val="20"/>
          <w:szCs w:val="20"/>
        </w:rPr>
        <w:t>app</w:t>
      </w:r>
      <w:r w:rsidRPr="6F8A2F2E" w:rsidR="1E85915B">
        <w:rPr>
          <w:color w:val="000000" w:themeColor="text1" w:themeTint="FF" w:themeShade="FF"/>
          <w:sz w:val="20"/>
          <w:szCs w:val="20"/>
        </w:rPr>
        <w:t xml:space="preserve"> but we are working on new maps </w:t>
      </w:r>
    </w:p>
    <w:p w:rsidR="00F46DD7" w:rsidP="001509EF" w:rsidRDefault="00F46DD7" w14:paraId="3EA7DB3C" w14:textId="68E9B3F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F46DD7">
        <w:rPr>
          <w:color w:val="000000" w:themeColor="text1" w:themeTint="FF" w:themeShade="FF"/>
          <w:sz w:val="24"/>
          <w:szCs w:val="24"/>
        </w:rPr>
        <w:t xml:space="preserve">Counseling – Amy </w:t>
      </w:r>
      <w:r w:rsidRPr="6F8A2F2E" w:rsidR="00F46DD7">
        <w:rPr>
          <w:color w:val="000000" w:themeColor="text1" w:themeTint="FF" w:themeShade="FF"/>
          <w:sz w:val="24"/>
          <w:szCs w:val="24"/>
        </w:rPr>
        <w:t>Henniges</w:t>
      </w:r>
    </w:p>
    <w:p w:rsidR="19B1A526" w:rsidP="6F8A2F2E" w:rsidRDefault="19B1A526" w14:paraId="53985528" w14:textId="38EE5BE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9B1A526">
        <w:rPr>
          <w:color w:val="000000" w:themeColor="text1" w:themeTint="FF" w:themeShade="FF"/>
          <w:sz w:val="24"/>
          <w:szCs w:val="24"/>
        </w:rPr>
        <w:t xml:space="preserve">2,720 counseling sessions were supported last year </w:t>
      </w:r>
    </w:p>
    <w:p w:rsidR="19B1A526" w:rsidP="6F8A2F2E" w:rsidRDefault="19B1A526" w14:paraId="0B7301FC" w14:textId="205CF31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9B1A526">
        <w:rPr>
          <w:color w:val="000000" w:themeColor="text1" w:themeTint="FF" w:themeShade="FF"/>
          <w:sz w:val="24"/>
          <w:szCs w:val="24"/>
        </w:rPr>
        <w:t xml:space="preserve">Currently supporting 2 interns </w:t>
      </w:r>
    </w:p>
    <w:p w:rsidR="19B1A526" w:rsidP="6F8A2F2E" w:rsidRDefault="19B1A526" w14:paraId="08BF3A45" w14:textId="475E49B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9B1A526">
        <w:rPr>
          <w:color w:val="000000" w:themeColor="text1" w:themeTint="FF" w:themeShade="FF"/>
          <w:sz w:val="24"/>
          <w:szCs w:val="24"/>
        </w:rPr>
        <w:t xml:space="preserve">Maintaining 12 free sessions per student per year </w:t>
      </w:r>
    </w:p>
    <w:p w:rsidR="437BFE8E" w:rsidP="6F8A2F2E" w:rsidRDefault="437BFE8E" w14:paraId="623364EB" w14:textId="30B041B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37BFE8E">
        <w:rPr>
          <w:color w:val="000000" w:themeColor="text1" w:themeTint="FF" w:themeShade="FF"/>
          <w:sz w:val="24"/>
          <w:szCs w:val="24"/>
        </w:rPr>
        <w:t>Asking for 115% seg fee total increase</w:t>
      </w:r>
    </w:p>
    <w:p w:rsidR="437BFE8E" w:rsidP="6F8A2F2E" w:rsidRDefault="437BFE8E" w14:paraId="2D6E2402" w14:textId="77C1A14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37BFE8E">
        <w:rPr>
          <w:color w:val="000000" w:themeColor="text1" w:themeTint="FF" w:themeShade="FF"/>
          <w:sz w:val="24"/>
          <w:szCs w:val="24"/>
        </w:rPr>
        <w:t>Want to add 6</w:t>
      </w:r>
      <w:r w:rsidRPr="6F8A2F2E" w:rsidR="437BFE8E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6F8A2F2E" w:rsidR="437BFE8E">
        <w:rPr>
          <w:color w:val="000000" w:themeColor="text1" w:themeTint="FF" w:themeShade="FF"/>
          <w:sz w:val="24"/>
          <w:szCs w:val="24"/>
        </w:rPr>
        <w:t xml:space="preserve"> </w:t>
      </w:r>
      <w:r w:rsidRPr="6F8A2F2E" w:rsidR="437BFE8E">
        <w:rPr>
          <w:color w:val="000000" w:themeColor="text1" w:themeTint="FF" w:themeShade="FF"/>
          <w:sz w:val="24"/>
          <w:szCs w:val="24"/>
        </w:rPr>
        <w:t>counselor</w:t>
      </w:r>
      <w:r w:rsidRPr="6F8A2F2E" w:rsidR="437BFE8E">
        <w:rPr>
          <w:color w:val="000000" w:themeColor="text1" w:themeTint="FF" w:themeShade="FF"/>
          <w:sz w:val="24"/>
          <w:szCs w:val="24"/>
        </w:rPr>
        <w:t xml:space="preserve"> </w:t>
      </w:r>
    </w:p>
    <w:p w:rsidR="437BFE8E" w:rsidP="6F8A2F2E" w:rsidRDefault="437BFE8E" w14:paraId="21BDBEFC" w14:textId="3D691A3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37BFE8E">
        <w:rPr>
          <w:color w:val="000000" w:themeColor="text1" w:themeTint="FF" w:themeShade="FF"/>
          <w:sz w:val="20"/>
          <w:szCs w:val="20"/>
        </w:rPr>
        <w:t>$875,000 total request from SUFAC</w:t>
      </w:r>
    </w:p>
    <w:p w:rsidR="0F8DBFEB" w:rsidP="6F8A2F2E" w:rsidRDefault="0F8DBFEB" w14:paraId="0B47304A" w14:textId="1B5EE44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0F8DBFEB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0F8DBFEB" w:rsidP="6F8A2F2E" w:rsidRDefault="0F8DBFEB" w14:paraId="367C04C6" w14:textId="57191E7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0F8DBFEB">
        <w:rPr>
          <w:color w:val="000000" w:themeColor="text1" w:themeTint="FF" w:themeShade="FF"/>
          <w:sz w:val="20"/>
          <w:szCs w:val="20"/>
        </w:rPr>
        <w:t xml:space="preserve">Riley: do you </w:t>
      </w:r>
      <w:r w:rsidRPr="6F8A2F2E" w:rsidR="0F8DBFEB">
        <w:rPr>
          <w:color w:val="000000" w:themeColor="text1" w:themeTint="FF" w:themeShade="FF"/>
          <w:sz w:val="20"/>
          <w:szCs w:val="20"/>
        </w:rPr>
        <w:t>anticipate</w:t>
      </w:r>
      <w:r w:rsidRPr="6F8A2F2E" w:rsidR="0F8DBFEB">
        <w:rPr>
          <w:color w:val="000000" w:themeColor="text1" w:themeTint="FF" w:themeShade="FF"/>
          <w:sz w:val="20"/>
          <w:szCs w:val="20"/>
        </w:rPr>
        <w:t xml:space="preserve"> a 6</w:t>
      </w:r>
      <w:r w:rsidRPr="6F8A2F2E" w:rsidR="0F8DBFEB">
        <w:rPr>
          <w:color w:val="000000" w:themeColor="text1" w:themeTint="FF" w:themeShade="FF"/>
          <w:sz w:val="20"/>
          <w:szCs w:val="20"/>
          <w:vertAlign w:val="superscript"/>
        </w:rPr>
        <w:t>th</w:t>
      </w:r>
      <w:r w:rsidRPr="6F8A2F2E" w:rsidR="0F8DBFEB">
        <w:rPr>
          <w:color w:val="000000" w:themeColor="text1" w:themeTint="FF" w:themeShade="FF"/>
          <w:sz w:val="20"/>
          <w:szCs w:val="20"/>
        </w:rPr>
        <w:t xml:space="preserve"> counselor will be enough </w:t>
      </w:r>
    </w:p>
    <w:p w:rsidR="0F8DBFEB" w:rsidP="6F8A2F2E" w:rsidRDefault="0F8DBFEB" w14:paraId="0329F54C" w14:textId="02A2DF4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0F8DBFEB">
        <w:rPr>
          <w:color w:val="000000" w:themeColor="text1" w:themeTint="FF" w:themeShade="FF"/>
          <w:sz w:val="20"/>
          <w:szCs w:val="20"/>
        </w:rPr>
        <w:t xml:space="preserve">Amy: I hope so, we are doing our best but sometimes it is a struggle. We might have to do less outreach to students. </w:t>
      </w:r>
    </w:p>
    <w:p w:rsidR="0F8DBFEB" w:rsidP="6F8A2F2E" w:rsidRDefault="0F8DBFEB" w14:paraId="560021F1" w14:textId="0B923D9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0F8DBFEB">
        <w:rPr>
          <w:color w:val="000000" w:themeColor="text1" w:themeTint="FF" w:themeShade="FF"/>
          <w:sz w:val="20"/>
          <w:szCs w:val="20"/>
        </w:rPr>
        <w:t>Maria: would you add a 7</w:t>
      </w:r>
      <w:r w:rsidRPr="6F8A2F2E" w:rsidR="0F8DBFEB">
        <w:rPr>
          <w:color w:val="000000" w:themeColor="text1" w:themeTint="FF" w:themeShade="FF"/>
          <w:sz w:val="20"/>
          <w:szCs w:val="20"/>
          <w:vertAlign w:val="superscript"/>
        </w:rPr>
        <w:t>th</w:t>
      </w:r>
      <w:r w:rsidRPr="6F8A2F2E" w:rsidR="0F8DBFEB">
        <w:rPr>
          <w:color w:val="000000" w:themeColor="text1" w:themeTint="FF" w:themeShade="FF"/>
          <w:sz w:val="20"/>
          <w:szCs w:val="20"/>
        </w:rPr>
        <w:t xml:space="preserve"> counselor to your next budget if needed?</w:t>
      </w:r>
    </w:p>
    <w:p w:rsidR="0F8DBFEB" w:rsidP="6F8A2F2E" w:rsidRDefault="0F8DBFEB" w14:paraId="341155DB" w14:textId="02876F9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0F8DBFEB">
        <w:rPr>
          <w:color w:val="000000" w:themeColor="text1" w:themeTint="FF" w:themeShade="FF"/>
          <w:sz w:val="20"/>
          <w:szCs w:val="20"/>
        </w:rPr>
        <w:t xml:space="preserve">Amy: Yes </w:t>
      </w:r>
    </w:p>
    <w:p w:rsidR="00F46DD7" w:rsidP="001509EF" w:rsidRDefault="00F46DD7" w14:paraId="69620688" w14:textId="1D6931B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F46DD7">
        <w:rPr>
          <w:color w:val="000000" w:themeColor="text1" w:themeTint="FF" w:themeShade="FF"/>
          <w:sz w:val="24"/>
          <w:szCs w:val="24"/>
        </w:rPr>
        <w:t xml:space="preserve">Health – </w:t>
      </w:r>
      <w:r w:rsidRPr="6F8A2F2E" w:rsidR="005073F4">
        <w:rPr>
          <w:color w:val="000000" w:themeColor="text1" w:themeTint="FF" w:themeShade="FF"/>
          <w:sz w:val="24"/>
          <w:szCs w:val="24"/>
        </w:rPr>
        <w:t xml:space="preserve">Amy </w:t>
      </w:r>
      <w:r w:rsidRPr="6F8A2F2E" w:rsidR="005073F4">
        <w:rPr>
          <w:color w:val="000000" w:themeColor="text1" w:themeTint="FF" w:themeShade="FF"/>
          <w:sz w:val="24"/>
          <w:szCs w:val="24"/>
        </w:rPr>
        <w:t>Henniges</w:t>
      </w:r>
    </w:p>
    <w:p w:rsidR="654D6D7A" w:rsidP="6F8A2F2E" w:rsidRDefault="654D6D7A" w14:paraId="02FF461B" w14:textId="0CFA8E2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54D6D7A">
        <w:rPr>
          <w:color w:val="000000" w:themeColor="text1" w:themeTint="FF" w:themeShade="FF"/>
          <w:sz w:val="20"/>
          <w:szCs w:val="20"/>
        </w:rPr>
        <w:t xml:space="preserve">Contract through Prevea Health in year 4 of </w:t>
      </w:r>
      <w:r w:rsidRPr="6F8A2F2E" w:rsidR="654D6D7A">
        <w:rPr>
          <w:color w:val="000000" w:themeColor="text1" w:themeTint="FF" w:themeShade="FF"/>
          <w:sz w:val="20"/>
          <w:szCs w:val="20"/>
        </w:rPr>
        <w:t>5 year</w:t>
      </w:r>
      <w:r w:rsidRPr="6F8A2F2E" w:rsidR="654D6D7A">
        <w:rPr>
          <w:color w:val="000000" w:themeColor="text1" w:themeTint="FF" w:themeShade="FF"/>
          <w:sz w:val="20"/>
          <w:szCs w:val="20"/>
        </w:rPr>
        <w:t xml:space="preserve"> contract </w:t>
      </w:r>
    </w:p>
    <w:p w:rsidR="654D6D7A" w:rsidP="6F8A2F2E" w:rsidRDefault="654D6D7A" w14:paraId="3438ABC4" w14:textId="2955E1B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54D6D7A">
        <w:rPr>
          <w:color w:val="000000" w:themeColor="text1" w:themeTint="FF" w:themeShade="FF"/>
          <w:sz w:val="20"/>
          <w:szCs w:val="20"/>
        </w:rPr>
        <w:t xml:space="preserve">Decided to </w:t>
      </w:r>
      <w:r w:rsidRPr="6F8A2F2E" w:rsidR="654D6D7A">
        <w:rPr>
          <w:color w:val="000000" w:themeColor="text1" w:themeTint="FF" w:themeShade="FF"/>
          <w:sz w:val="20"/>
          <w:szCs w:val="20"/>
        </w:rPr>
        <w:t>discontinue</w:t>
      </w:r>
      <w:r w:rsidRPr="6F8A2F2E" w:rsidR="654D6D7A">
        <w:rPr>
          <w:color w:val="000000" w:themeColor="text1" w:themeTint="FF" w:themeShade="FF"/>
          <w:sz w:val="20"/>
          <w:szCs w:val="20"/>
        </w:rPr>
        <w:t xml:space="preserve"> Saturday hours </w:t>
      </w:r>
    </w:p>
    <w:p w:rsidR="654D6D7A" w:rsidP="6F8A2F2E" w:rsidRDefault="654D6D7A" w14:paraId="7535DDA8" w14:textId="5E63C0A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54D6D7A">
        <w:rPr>
          <w:color w:val="000000" w:themeColor="text1" w:themeTint="FF" w:themeShade="FF"/>
          <w:sz w:val="20"/>
          <w:szCs w:val="20"/>
        </w:rPr>
        <w:t xml:space="preserve">Decreased demand for covid testing and covid services </w:t>
      </w:r>
    </w:p>
    <w:p w:rsidR="654D6D7A" w:rsidP="6F8A2F2E" w:rsidRDefault="654D6D7A" w14:paraId="102EB714" w14:textId="4F67E05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54D6D7A">
        <w:rPr>
          <w:color w:val="000000" w:themeColor="text1" w:themeTint="FF" w:themeShade="FF"/>
          <w:sz w:val="20"/>
          <w:szCs w:val="20"/>
        </w:rPr>
        <w:t xml:space="preserve">Offering flu vaccines currently </w:t>
      </w:r>
    </w:p>
    <w:p w:rsidR="654D6D7A" w:rsidP="6F8A2F2E" w:rsidRDefault="654D6D7A" w14:paraId="3E7FF518" w14:textId="0C36F77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54D6D7A">
        <w:rPr>
          <w:color w:val="000000" w:themeColor="text1" w:themeTint="FF" w:themeShade="FF"/>
          <w:sz w:val="20"/>
          <w:szCs w:val="20"/>
        </w:rPr>
        <w:t xml:space="preserve">Asking $389,100 which is a fixed cost for the contract </w:t>
      </w:r>
    </w:p>
    <w:p w:rsidRPr="001509EF" w:rsidR="005073F4" w:rsidP="001509EF" w:rsidRDefault="005073F4" w14:paraId="3C3E57AC" w14:textId="3FCB133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5073F4">
        <w:rPr>
          <w:color w:val="000000" w:themeColor="text1" w:themeTint="FF" w:themeShade="FF"/>
          <w:sz w:val="24"/>
          <w:szCs w:val="24"/>
        </w:rPr>
        <w:t>Capital Mainten</w:t>
      </w:r>
      <w:r w:rsidRPr="6F8A2F2E" w:rsidR="006F6214">
        <w:rPr>
          <w:color w:val="000000" w:themeColor="text1" w:themeTint="FF" w:themeShade="FF"/>
          <w:sz w:val="24"/>
          <w:szCs w:val="24"/>
        </w:rPr>
        <w:t>ance – Lisa Jackovich</w:t>
      </w:r>
    </w:p>
    <w:p w:rsidR="26597A94" w:rsidP="6F8A2F2E" w:rsidRDefault="26597A94" w14:paraId="10FB509F" w14:textId="3C20EA3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>Renovating</w:t>
      </w:r>
      <w:r w:rsidRPr="6F8A2F2E" w:rsidR="26597A94">
        <w:rPr>
          <w:color w:val="000000" w:themeColor="text1" w:themeTint="FF" w:themeShade="FF"/>
          <w:sz w:val="24"/>
          <w:szCs w:val="24"/>
        </w:rPr>
        <w:t xml:space="preserve"> the Kress </w:t>
      </w:r>
    </w:p>
    <w:p w:rsidR="26597A94" w:rsidP="6F8A2F2E" w:rsidRDefault="26597A94" w14:paraId="3537D925" w14:textId="70F05FB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Fitness Center Desk </w:t>
      </w:r>
    </w:p>
    <w:p w:rsidR="26597A94" w:rsidP="6F8A2F2E" w:rsidRDefault="26597A94" w14:paraId="53080663" w14:textId="58AFF8A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Aerobic rooms refinish </w:t>
      </w:r>
    </w:p>
    <w:p w:rsidR="26597A94" w:rsidP="6F8A2F2E" w:rsidRDefault="26597A94" w14:paraId="6EC56152" w14:textId="3C90306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Fitness center fans </w:t>
      </w:r>
    </w:p>
    <w:p w:rsidR="26597A94" w:rsidP="6F8A2F2E" w:rsidRDefault="26597A94" w14:paraId="3A79BEF8" w14:textId="0D8DA32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General access locker room replacement </w:t>
      </w:r>
    </w:p>
    <w:p w:rsidR="26597A94" w:rsidP="6F8A2F2E" w:rsidRDefault="26597A94" w14:paraId="27E7E7AA" w14:textId="3B23775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Turf disinfecting and decompacting </w:t>
      </w:r>
    </w:p>
    <w:p w:rsidR="26597A94" w:rsidP="6F8A2F2E" w:rsidRDefault="26597A94" w14:paraId="0FC70088" w14:textId="3543746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East/west gym floors </w:t>
      </w:r>
    </w:p>
    <w:p w:rsidR="26597A94" w:rsidP="6F8A2F2E" w:rsidRDefault="26597A94" w14:paraId="3F7AAC01" w14:textId="62B1BB4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26597A94" w:rsidP="6F8A2F2E" w:rsidRDefault="26597A94" w14:paraId="7FE70418" w14:textId="027F055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Mariah: are you planning </w:t>
      </w:r>
      <w:r w:rsidRPr="6F8A2F2E" w:rsidR="26597A94">
        <w:rPr>
          <w:color w:val="000000" w:themeColor="text1" w:themeTint="FF" w:themeShade="FF"/>
          <w:sz w:val="24"/>
          <w:szCs w:val="24"/>
        </w:rPr>
        <w:t>on adding</w:t>
      </w:r>
      <w:r w:rsidRPr="6F8A2F2E" w:rsidR="26597A94">
        <w:rPr>
          <w:color w:val="000000" w:themeColor="text1" w:themeTint="FF" w:themeShade="FF"/>
          <w:sz w:val="24"/>
          <w:szCs w:val="24"/>
        </w:rPr>
        <w:t xml:space="preserve"> gender neutral locker rooms </w:t>
      </w:r>
    </w:p>
    <w:p w:rsidR="26597A94" w:rsidP="6F8A2F2E" w:rsidRDefault="26597A94" w14:paraId="5E53503A" w14:textId="3173C5A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6597A94">
        <w:rPr>
          <w:color w:val="000000" w:themeColor="text1" w:themeTint="FF" w:themeShade="FF"/>
          <w:sz w:val="24"/>
          <w:szCs w:val="24"/>
        </w:rPr>
        <w:t xml:space="preserve">Lisa: I am not sure, right now we are looking to replace the locker rooms that are currently there </w:t>
      </w:r>
    </w:p>
    <w:p w:rsidR="6F9CAA31" w:rsidP="6F8A2F2E" w:rsidRDefault="6F9CAA31" w14:paraId="07C0E1D0" w14:textId="19A021E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4"/>
          <w:szCs w:val="24"/>
        </w:rPr>
        <w:t>Mariah: would you ever use reserves for union renovations?</w:t>
      </w:r>
    </w:p>
    <w:p w:rsidR="6F9CAA31" w:rsidP="6F8A2F2E" w:rsidRDefault="6F9CAA31" w14:paraId="658BE6B0" w14:textId="523A9E8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4"/>
          <w:szCs w:val="24"/>
        </w:rPr>
        <w:t xml:space="preserve">Lisa: that money would </w:t>
      </w:r>
      <w:r w:rsidRPr="6F8A2F2E" w:rsidR="6F9CAA31">
        <w:rPr>
          <w:color w:val="000000" w:themeColor="text1" w:themeTint="FF" w:themeShade="FF"/>
          <w:sz w:val="24"/>
          <w:szCs w:val="24"/>
        </w:rPr>
        <w:t>likely go</w:t>
      </w:r>
      <w:r w:rsidRPr="6F8A2F2E" w:rsidR="6F9CAA31">
        <w:rPr>
          <w:color w:val="000000" w:themeColor="text1" w:themeTint="FF" w:themeShade="FF"/>
          <w:sz w:val="24"/>
          <w:szCs w:val="24"/>
        </w:rPr>
        <w:t xml:space="preserve"> to debt services </w:t>
      </w:r>
    </w:p>
    <w:p w:rsidR="6F9CAA31" w:rsidP="6F8A2F2E" w:rsidRDefault="6F9CAA31" w14:paraId="6EBFBB3D" w14:textId="3A9CF6DF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0"/>
          <w:szCs w:val="20"/>
        </w:rPr>
        <w:t>Recess for 5  moved by Lucas W</w:t>
      </w:r>
    </w:p>
    <w:p w:rsidR="6F9CAA31" w:rsidP="6F8A2F2E" w:rsidRDefault="6F9CAA31" w14:paraId="733997EC" w14:textId="3590A4A3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0"/>
          <w:szCs w:val="20"/>
        </w:rPr>
        <w:t xml:space="preserve">Seconded by Mariah </w:t>
      </w:r>
    </w:p>
    <w:p w:rsidR="6F9CAA31" w:rsidP="6F8A2F2E" w:rsidRDefault="6F9CAA31" w14:paraId="5DB09D0F" w14:textId="4B19EEC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0"/>
          <w:szCs w:val="20"/>
        </w:rPr>
        <w:t xml:space="preserve">Motion to </w:t>
      </w:r>
      <w:r w:rsidRPr="6F8A2F2E" w:rsidR="6F9CAA31">
        <w:rPr>
          <w:color w:val="000000" w:themeColor="text1" w:themeTint="FF" w:themeShade="FF"/>
          <w:sz w:val="20"/>
          <w:szCs w:val="20"/>
        </w:rPr>
        <w:t>amend</w:t>
      </w:r>
      <w:r w:rsidRPr="6F8A2F2E" w:rsidR="6F9CAA31">
        <w:rPr>
          <w:color w:val="000000" w:themeColor="text1" w:themeTint="FF" w:themeShade="FF"/>
          <w:sz w:val="20"/>
          <w:szCs w:val="20"/>
        </w:rPr>
        <w:t xml:space="preserve"> to 10 minutes by Mariah </w:t>
      </w:r>
    </w:p>
    <w:p w:rsidR="6F9CAA31" w:rsidP="6F8A2F2E" w:rsidRDefault="6F9CAA31" w14:paraId="76FA2AAC" w14:textId="052AD68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F9CAA31">
        <w:rPr>
          <w:color w:val="000000" w:themeColor="text1" w:themeTint="FF" w:themeShade="FF"/>
          <w:sz w:val="20"/>
          <w:szCs w:val="20"/>
        </w:rPr>
        <w:t>Seconded by Lucas W</w:t>
      </w:r>
    </w:p>
    <w:p w:rsidR="33DE4F24" w:rsidP="6F8A2F2E" w:rsidRDefault="33DE4F24" w14:paraId="7A6D9FF3" w14:textId="63C961F6">
      <w:pPr>
        <w:pStyle w:val="Normal"/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33DE4F24">
        <w:rPr>
          <w:sz w:val="24"/>
          <w:szCs w:val="24"/>
        </w:rPr>
        <w:t>Recognition of New Members</w:t>
      </w:r>
    </w:p>
    <w:p w:rsidR="33DE4F24" w:rsidP="6F8A2F2E" w:rsidRDefault="33DE4F24" w14:paraId="34311065" w14:textId="607AD48D">
      <w:pPr>
        <w:pStyle w:val="ListParagraph"/>
        <w:numPr>
          <w:ilvl w:val="1"/>
          <w:numId w:val="2"/>
        </w:numPr>
        <w:spacing w:line="276" w:lineRule="auto"/>
        <w:rPr>
          <w:color w:val="auto"/>
          <w:sz w:val="20"/>
          <w:szCs w:val="20"/>
        </w:rPr>
      </w:pPr>
      <w:r w:rsidRPr="6F8A2F2E" w:rsidR="33DE4F24">
        <w:rPr>
          <w:sz w:val="24"/>
          <w:szCs w:val="24"/>
        </w:rPr>
        <w:t>Andrey Boucher Multi-Cultural Center Representative</w:t>
      </w:r>
    </w:p>
    <w:p w:rsidR="23FD6452" w:rsidP="6F8A2F2E" w:rsidRDefault="23FD6452" w14:paraId="4E1F1309" w14:textId="0303CCE6">
      <w:pPr>
        <w:pStyle w:val="ListParagraph"/>
        <w:numPr>
          <w:ilvl w:val="2"/>
          <w:numId w:val="2"/>
        </w:numPr>
        <w:spacing w:line="276" w:lineRule="auto"/>
        <w:rPr>
          <w:color w:val="auto"/>
          <w:sz w:val="20"/>
          <w:szCs w:val="20"/>
        </w:rPr>
      </w:pPr>
      <w:r w:rsidRPr="6F8A2F2E" w:rsidR="23FD6452">
        <w:rPr>
          <w:color w:val="auto"/>
          <w:sz w:val="24"/>
          <w:szCs w:val="24"/>
        </w:rPr>
        <w:t xml:space="preserve">Computer science major </w:t>
      </w:r>
    </w:p>
    <w:p w:rsidR="00132845" w:rsidP="00132845" w:rsidRDefault="00DB07F2" w14:paraId="1BE835BD" w14:textId="16B2CFAB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DB07F2">
        <w:rPr>
          <w:color w:val="000000" w:themeColor="text1" w:themeTint="FF" w:themeShade="FF"/>
          <w:sz w:val="24"/>
          <w:szCs w:val="24"/>
        </w:rPr>
        <w:t>New Business</w:t>
      </w:r>
    </w:p>
    <w:p w:rsidR="008D691B" w:rsidP="008D691B" w:rsidRDefault="008D691B" w14:paraId="3F9AECC7" w14:textId="6E86A58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8D691B">
        <w:rPr>
          <w:color w:val="000000" w:themeColor="text1" w:themeTint="FF" w:themeShade="FF"/>
          <w:sz w:val="24"/>
          <w:szCs w:val="24"/>
        </w:rPr>
        <w:t>Tae</w:t>
      </w:r>
      <w:r w:rsidRPr="6F8A2F2E" w:rsidR="00D3648F">
        <w:rPr>
          <w:color w:val="000000" w:themeColor="text1" w:themeTint="FF" w:themeShade="FF"/>
          <w:sz w:val="24"/>
          <w:szCs w:val="24"/>
        </w:rPr>
        <w:t>KwonDo</w:t>
      </w:r>
      <w:r w:rsidRPr="6F8A2F2E" w:rsidR="00D3648F">
        <w:rPr>
          <w:color w:val="000000" w:themeColor="text1" w:themeTint="FF" w:themeShade="FF"/>
          <w:sz w:val="24"/>
          <w:szCs w:val="24"/>
        </w:rPr>
        <w:t xml:space="preserve"> Club</w:t>
      </w:r>
    </w:p>
    <w:p w:rsidR="5A3D0B4E" w:rsidP="6F8A2F2E" w:rsidRDefault="5A3D0B4E" w14:paraId="1A77C017" w14:textId="041279A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A3D0B4E">
        <w:rPr>
          <w:color w:val="000000" w:themeColor="text1" w:themeTint="FF" w:themeShade="FF"/>
          <w:sz w:val="24"/>
          <w:szCs w:val="24"/>
        </w:rPr>
        <w:t>Voting to fund $945.30</w:t>
      </w:r>
    </w:p>
    <w:p w:rsidR="5A3D0B4E" w:rsidP="6F8A2F2E" w:rsidRDefault="5A3D0B4E" w14:paraId="04607D2F" w14:textId="0D76976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A3D0B4E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5A3D0B4E" w:rsidP="6F8A2F2E" w:rsidRDefault="5A3D0B4E" w14:paraId="32F9F2D7" w14:textId="2DC85F7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A3D0B4E">
        <w:rPr>
          <w:color w:val="000000" w:themeColor="text1" w:themeTint="FF" w:themeShade="FF"/>
          <w:sz w:val="24"/>
          <w:szCs w:val="24"/>
        </w:rPr>
        <w:t xml:space="preserve">Nathan: looks good within </w:t>
      </w:r>
      <w:r w:rsidRPr="6F8A2F2E" w:rsidR="5A3D0B4E">
        <w:rPr>
          <w:color w:val="000000" w:themeColor="text1" w:themeTint="FF" w:themeShade="FF"/>
          <w:sz w:val="24"/>
          <w:szCs w:val="24"/>
        </w:rPr>
        <w:t xml:space="preserve">guidelines </w:t>
      </w:r>
    </w:p>
    <w:p w:rsidR="5A3D0B4E" w:rsidP="6F8A2F2E" w:rsidRDefault="5A3D0B4E" w14:paraId="5334E8DB" w14:textId="52FCCC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A3D0B4E">
        <w:rPr>
          <w:color w:val="000000" w:themeColor="text1" w:themeTint="FF" w:themeShade="FF"/>
          <w:sz w:val="24"/>
          <w:szCs w:val="24"/>
        </w:rPr>
        <w:t>Motion carries 9-0-1</w:t>
      </w:r>
    </w:p>
    <w:p w:rsidR="006F6214" w:rsidP="006F6214" w:rsidRDefault="006F6214" w14:paraId="611BEFAE" w14:textId="5707230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Student Engagement </w:t>
      </w:r>
    </w:p>
    <w:p w:rsidR="7DA0CE52" w:rsidP="6F8A2F2E" w:rsidRDefault="7DA0CE52" w14:paraId="47F629C7" w14:textId="717BD1C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7DA0CE52">
        <w:rPr>
          <w:color w:val="000000" w:themeColor="text1" w:themeTint="FF" w:themeShade="FF"/>
          <w:sz w:val="24"/>
          <w:szCs w:val="24"/>
        </w:rPr>
        <w:t xml:space="preserve">Riley: </w:t>
      </w:r>
      <w:r w:rsidRPr="6F8A2F2E" w:rsidR="7DA0CE52">
        <w:rPr>
          <w:color w:val="000000" w:themeColor="text1" w:themeTint="FF" w:themeShade="FF"/>
          <w:sz w:val="24"/>
          <w:szCs w:val="24"/>
        </w:rPr>
        <w:t>I think the SEC</w:t>
      </w:r>
      <w:r w:rsidRPr="6F8A2F2E" w:rsidR="7DA0CE52">
        <w:rPr>
          <w:color w:val="000000" w:themeColor="text1" w:themeTint="FF" w:themeShade="FF"/>
          <w:sz w:val="24"/>
          <w:szCs w:val="24"/>
        </w:rPr>
        <w:t xml:space="preserve"> helps our students connect </w:t>
      </w:r>
      <w:r w:rsidRPr="6F8A2F2E" w:rsidR="7DA0CE52">
        <w:rPr>
          <w:color w:val="000000" w:themeColor="text1" w:themeTint="FF" w:themeShade="FF"/>
          <w:sz w:val="24"/>
          <w:szCs w:val="24"/>
        </w:rPr>
        <w:t>really well</w:t>
      </w:r>
      <w:r w:rsidRPr="6F8A2F2E" w:rsidR="7DA0CE52">
        <w:rPr>
          <w:color w:val="000000" w:themeColor="text1" w:themeTint="FF" w:themeShade="FF"/>
          <w:sz w:val="24"/>
          <w:szCs w:val="24"/>
        </w:rPr>
        <w:t xml:space="preserve"> with out university </w:t>
      </w:r>
    </w:p>
    <w:p w:rsidR="006F6214" w:rsidP="006F6214" w:rsidRDefault="006F6214" w14:paraId="07C6D123" w14:textId="166AD5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University Union </w:t>
      </w:r>
    </w:p>
    <w:p w:rsidR="45627F85" w:rsidP="6F8A2F2E" w:rsidRDefault="45627F85" w14:paraId="4A1026FE" w14:textId="4E6934F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45627F85">
        <w:rPr>
          <w:color w:val="000000" w:themeColor="text1" w:themeTint="FF" w:themeShade="FF"/>
          <w:sz w:val="24"/>
          <w:szCs w:val="24"/>
        </w:rPr>
        <w:t>Riley: the union also helps connect students to their university</w:t>
      </w:r>
      <w:r w:rsidRPr="6F8A2F2E" w:rsidR="27C3B31D">
        <w:rPr>
          <w:color w:val="000000" w:themeColor="text1" w:themeTint="FF" w:themeShade="FF"/>
          <w:sz w:val="24"/>
          <w:szCs w:val="24"/>
        </w:rPr>
        <w:t xml:space="preserve">, but instead of extending the coffee house, we should just upgrade this as a meeting space </w:t>
      </w:r>
    </w:p>
    <w:p w:rsidR="1A05AA63" w:rsidP="6F8A2F2E" w:rsidRDefault="1A05AA63" w14:paraId="6B44C718" w14:textId="5BABB7D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1A05AA63">
        <w:rPr>
          <w:color w:val="000000" w:themeColor="text1" w:themeTint="FF" w:themeShade="FF"/>
          <w:sz w:val="24"/>
          <w:szCs w:val="24"/>
        </w:rPr>
        <w:t>Maria: I agree with Riley</w:t>
      </w:r>
    </w:p>
    <w:p w:rsidR="006F6214" w:rsidP="006F6214" w:rsidRDefault="006F6214" w14:paraId="7151E6E8" w14:textId="6937485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Transit </w:t>
      </w:r>
    </w:p>
    <w:p w:rsidR="2D25699B" w:rsidP="6F8A2F2E" w:rsidRDefault="2D25699B" w14:paraId="63113D42" w14:textId="456CBFB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D25699B">
        <w:rPr>
          <w:color w:val="000000" w:themeColor="text1" w:themeTint="FF" w:themeShade="FF"/>
          <w:sz w:val="24"/>
          <w:szCs w:val="24"/>
        </w:rPr>
        <w:t xml:space="preserve">Riley: this is </w:t>
      </w:r>
      <w:r w:rsidRPr="6F8A2F2E" w:rsidR="2D25699B">
        <w:rPr>
          <w:color w:val="000000" w:themeColor="text1" w:themeTint="FF" w:themeShade="FF"/>
          <w:sz w:val="24"/>
          <w:szCs w:val="24"/>
        </w:rPr>
        <w:t>a very important</w:t>
      </w:r>
      <w:r w:rsidRPr="6F8A2F2E" w:rsidR="2D25699B">
        <w:rPr>
          <w:color w:val="000000" w:themeColor="text1" w:themeTint="FF" w:themeShade="FF"/>
          <w:sz w:val="24"/>
          <w:szCs w:val="24"/>
        </w:rPr>
        <w:t xml:space="preserve"> service for some students </w:t>
      </w:r>
    </w:p>
    <w:p w:rsidR="4DD2F702" w:rsidP="6F8A2F2E" w:rsidRDefault="4DD2F702" w14:paraId="5AD60D0A" w14:textId="0018477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DD2F702">
        <w:rPr>
          <w:color w:val="000000" w:themeColor="text1" w:themeTint="FF" w:themeShade="FF"/>
          <w:sz w:val="24"/>
          <w:szCs w:val="24"/>
        </w:rPr>
        <w:t xml:space="preserve">Maria: a lot of international students utilize the bus system as well </w:t>
      </w:r>
    </w:p>
    <w:p w:rsidR="006F6214" w:rsidP="6F8A2F2E" w:rsidRDefault="006F6214" w14:paraId="4222FF54" w14:textId="11D1DB56">
      <w:pPr>
        <w:pStyle w:val="Normal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Counseling </w:t>
      </w:r>
    </w:p>
    <w:p w:rsidR="3642359C" w:rsidP="6F8A2F2E" w:rsidRDefault="3642359C" w14:paraId="0B318F6F" w14:textId="7329EA1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42359C">
        <w:rPr>
          <w:color w:val="000000" w:themeColor="text1" w:themeTint="FF" w:themeShade="FF"/>
          <w:sz w:val="24"/>
          <w:szCs w:val="24"/>
        </w:rPr>
        <w:t xml:space="preserve">Braden: they </w:t>
      </w:r>
      <w:r w:rsidRPr="6F8A2F2E" w:rsidR="3642359C">
        <w:rPr>
          <w:color w:val="000000" w:themeColor="text1" w:themeTint="FF" w:themeShade="FF"/>
          <w:sz w:val="24"/>
          <w:szCs w:val="24"/>
        </w:rPr>
        <w:t>didn’t</w:t>
      </w:r>
      <w:r w:rsidRPr="6F8A2F2E" w:rsidR="3642359C">
        <w:rPr>
          <w:color w:val="000000" w:themeColor="text1" w:themeTint="FF" w:themeShade="FF"/>
          <w:sz w:val="24"/>
          <w:szCs w:val="24"/>
        </w:rPr>
        <w:t xml:space="preserve"> give us a baseline of </w:t>
      </w:r>
      <w:r w:rsidRPr="6F8A2F2E" w:rsidR="3642359C">
        <w:rPr>
          <w:color w:val="000000" w:themeColor="text1" w:themeTint="FF" w:themeShade="FF"/>
          <w:sz w:val="24"/>
          <w:szCs w:val="24"/>
        </w:rPr>
        <w:t>whether</w:t>
      </w:r>
      <w:r w:rsidRPr="6F8A2F2E" w:rsidR="3642359C">
        <w:rPr>
          <w:color w:val="000000" w:themeColor="text1" w:themeTint="FF" w:themeShade="FF"/>
          <w:sz w:val="24"/>
          <w:szCs w:val="24"/>
        </w:rPr>
        <w:t xml:space="preserve"> or not</w:t>
      </w:r>
      <w:r w:rsidRPr="6F8A2F2E" w:rsidR="3642359C">
        <w:rPr>
          <w:color w:val="000000" w:themeColor="text1" w:themeTint="FF" w:themeShade="FF"/>
          <w:sz w:val="24"/>
          <w:szCs w:val="24"/>
        </w:rPr>
        <w:t xml:space="preserve"> they are able to take care of the current caseload of students </w:t>
      </w:r>
    </w:p>
    <w:p w:rsidR="3642359C" w:rsidP="6F8A2F2E" w:rsidRDefault="3642359C" w14:paraId="39F5F166" w14:textId="4465AF3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42359C">
        <w:rPr>
          <w:color w:val="000000" w:themeColor="text1" w:themeTint="FF" w:themeShade="FF"/>
          <w:sz w:val="20"/>
          <w:szCs w:val="20"/>
        </w:rPr>
        <w:t xml:space="preserve">Riley: </w:t>
      </w:r>
      <w:r w:rsidRPr="6F8A2F2E" w:rsidR="3642359C">
        <w:rPr>
          <w:color w:val="000000" w:themeColor="text1" w:themeTint="FF" w:themeShade="FF"/>
          <w:sz w:val="20"/>
          <w:szCs w:val="20"/>
        </w:rPr>
        <w:t>I think they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have that information, they just </w:t>
      </w:r>
      <w:r w:rsidRPr="6F8A2F2E" w:rsidR="3642359C">
        <w:rPr>
          <w:color w:val="000000" w:themeColor="text1" w:themeTint="FF" w:themeShade="FF"/>
          <w:sz w:val="20"/>
          <w:szCs w:val="20"/>
        </w:rPr>
        <w:t>haven't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provided it </w:t>
      </w:r>
    </w:p>
    <w:p w:rsidR="3642359C" w:rsidP="6F8A2F2E" w:rsidRDefault="3642359C" w14:paraId="686E9B86" w14:textId="7534345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42359C">
        <w:rPr>
          <w:color w:val="000000" w:themeColor="text1" w:themeTint="FF" w:themeShade="FF"/>
          <w:sz w:val="20"/>
          <w:szCs w:val="20"/>
        </w:rPr>
        <w:t>Braden: I think they do need a 6</w:t>
      </w:r>
      <w:r w:rsidRPr="6F8A2F2E" w:rsidR="3642359C">
        <w:rPr>
          <w:color w:val="000000" w:themeColor="text1" w:themeTint="FF" w:themeShade="FF"/>
          <w:sz w:val="20"/>
          <w:szCs w:val="20"/>
          <w:vertAlign w:val="superscript"/>
        </w:rPr>
        <w:t>th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counselor and potentially more </w:t>
      </w:r>
    </w:p>
    <w:p w:rsidR="3642359C" w:rsidP="6F8A2F2E" w:rsidRDefault="3642359C" w14:paraId="2F0334C8" w14:textId="1E6751D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642359C">
        <w:rPr>
          <w:color w:val="000000" w:themeColor="text1" w:themeTint="FF" w:themeShade="FF"/>
          <w:sz w:val="20"/>
          <w:szCs w:val="20"/>
        </w:rPr>
        <w:t>Maria: I think they should have added a 7</w:t>
      </w:r>
      <w:r w:rsidRPr="6F8A2F2E" w:rsidR="3642359C">
        <w:rPr>
          <w:color w:val="000000" w:themeColor="text1" w:themeTint="FF" w:themeShade="FF"/>
          <w:sz w:val="20"/>
          <w:szCs w:val="20"/>
          <w:vertAlign w:val="superscript"/>
        </w:rPr>
        <w:t>th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counselor </w:t>
      </w:r>
      <w:r w:rsidRPr="6F8A2F2E" w:rsidR="3642359C">
        <w:rPr>
          <w:color w:val="000000" w:themeColor="text1" w:themeTint="FF" w:themeShade="FF"/>
          <w:sz w:val="20"/>
          <w:szCs w:val="20"/>
        </w:rPr>
        <w:t>immediately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because they have </w:t>
      </w:r>
      <w:r w:rsidRPr="6F8A2F2E" w:rsidR="3642359C">
        <w:rPr>
          <w:color w:val="000000" w:themeColor="text1" w:themeTint="FF" w:themeShade="FF"/>
          <w:sz w:val="20"/>
          <w:szCs w:val="20"/>
        </w:rPr>
        <w:t>identified</w:t>
      </w:r>
      <w:r w:rsidRPr="6F8A2F2E" w:rsidR="3642359C">
        <w:rPr>
          <w:color w:val="000000" w:themeColor="text1" w:themeTint="FF" w:themeShade="FF"/>
          <w:sz w:val="20"/>
          <w:szCs w:val="20"/>
        </w:rPr>
        <w:t xml:space="preserve"> that as a need</w:t>
      </w:r>
    </w:p>
    <w:p w:rsidR="67194BD3" w:rsidP="6F8A2F2E" w:rsidRDefault="67194BD3" w14:paraId="4A12864B" w14:textId="47DD231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7194BD3">
        <w:rPr>
          <w:color w:val="000000" w:themeColor="text1" w:themeTint="FF" w:themeShade="FF"/>
          <w:sz w:val="20"/>
          <w:szCs w:val="20"/>
        </w:rPr>
        <w:t xml:space="preserve">Braden: </w:t>
      </w:r>
      <w:r w:rsidRPr="6F8A2F2E" w:rsidR="67194BD3">
        <w:rPr>
          <w:color w:val="000000" w:themeColor="text1" w:themeTint="FF" w:themeShade="FF"/>
          <w:sz w:val="20"/>
          <w:szCs w:val="20"/>
        </w:rPr>
        <w:t>I think we</w:t>
      </w:r>
      <w:r w:rsidRPr="6F8A2F2E" w:rsidR="67194BD3">
        <w:rPr>
          <w:color w:val="000000" w:themeColor="text1" w:themeTint="FF" w:themeShade="FF"/>
          <w:sz w:val="20"/>
          <w:szCs w:val="20"/>
        </w:rPr>
        <w:t xml:space="preserve"> also need more preventative healthcare on campus because that would decrease all the emergent needs </w:t>
      </w:r>
    </w:p>
    <w:p w:rsidR="006F6214" w:rsidP="006F6214" w:rsidRDefault="006F6214" w14:paraId="19C7922A" w14:textId="3386FF1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Health </w:t>
      </w:r>
    </w:p>
    <w:p w:rsidR="3BF2D22D" w:rsidP="6F8A2F2E" w:rsidRDefault="3BF2D22D" w14:paraId="1F4765D8" w14:textId="2CEBEC7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3BF2D22D">
        <w:rPr>
          <w:color w:val="000000" w:themeColor="text1" w:themeTint="FF" w:themeShade="FF"/>
          <w:sz w:val="20"/>
          <w:szCs w:val="20"/>
        </w:rPr>
        <w:t xml:space="preserve">Riley: the contract amount is really set in </w:t>
      </w:r>
      <w:r w:rsidRPr="6F8A2F2E" w:rsidR="3BF2D22D">
        <w:rPr>
          <w:color w:val="000000" w:themeColor="text1" w:themeTint="FF" w:themeShade="FF"/>
          <w:sz w:val="20"/>
          <w:szCs w:val="20"/>
        </w:rPr>
        <w:t>stone</w:t>
      </w:r>
      <w:r w:rsidRPr="6F8A2F2E" w:rsidR="3BF2D22D">
        <w:rPr>
          <w:color w:val="000000" w:themeColor="text1" w:themeTint="FF" w:themeShade="FF"/>
          <w:sz w:val="20"/>
          <w:szCs w:val="20"/>
        </w:rPr>
        <w:t xml:space="preserve"> and this is a contractual obligation </w:t>
      </w:r>
    </w:p>
    <w:p w:rsidRPr="001509EF" w:rsidR="006F6214" w:rsidP="006F6214" w:rsidRDefault="006F6214" w14:paraId="183F0464" w14:textId="72E4078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006F6214">
        <w:rPr>
          <w:color w:val="000000" w:themeColor="text1" w:themeTint="FF" w:themeShade="FF"/>
          <w:sz w:val="24"/>
          <w:szCs w:val="24"/>
        </w:rPr>
        <w:t xml:space="preserve">Capital Maintenance </w:t>
      </w:r>
    </w:p>
    <w:p w:rsidR="2F25A565" w:rsidP="6F8A2F2E" w:rsidRDefault="2F25A565" w14:paraId="2CEC99AD" w14:textId="3686B99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2F25A565">
        <w:rPr>
          <w:color w:val="000000" w:themeColor="text1" w:themeTint="FF" w:themeShade="FF"/>
          <w:sz w:val="24"/>
          <w:szCs w:val="24"/>
        </w:rPr>
        <w:t xml:space="preserve">Mariah: Maria had asked if these funds would be used for the </w:t>
      </w:r>
      <w:r w:rsidRPr="6F8A2F2E" w:rsidR="2F25A565">
        <w:rPr>
          <w:color w:val="000000" w:themeColor="text1" w:themeTint="FF" w:themeShade="FF"/>
          <w:sz w:val="24"/>
          <w:szCs w:val="24"/>
        </w:rPr>
        <w:t>union</w:t>
      </w:r>
      <w:r w:rsidRPr="6F8A2F2E" w:rsidR="2F25A565">
        <w:rPr>
          <w:color w:val="000000" w:themeColor="text1" w:themeTint="FF" w:themeShade="FF"/>
          <w:sz w:val="24"/>
          <w:szCs w:val="24"/>
        </w:rPr>
        <w:t xml:space="preserve"> and they </w:t>
      </w:r>
      <w:r w:rsidRPr="6F8A2F2E" w:rsidR="2F25A565">
        <w:rPr>
          <w:color w:val="000000" w:themeColor="text1" w:themeTint="FF" w:themeShade="FF"/>
          <w:sz w:val="24"/>
          <w:szCs w:val="24"/>
        </w:rPr>
        <w:t>didn’t</w:t>
      </w:r>
      <w:r w:rsidRPr="6F8A2F2E" w:rsidR="2F25A565">
        <w:rPr>
          <w:color w:val="000000" w:themeColor="text1" w:themeTint="FF" w:themeShade="FF"/>
          <w:sz w:val="24"/>
          <w:szCs w:val="24"/>
        </w:rPr>
        <w:t xml:space="preserve"> really give </w:t>
      </w:r>
      <w:r w:rsidRPr="6F8A2F2E" w:rsidR="2F25A565">
        <w:rPr>
          <w:color w:val="000000" w:themeColor="text1" w:themeTint="FF" w:themeShade="FF"/>
          <w:sz w:val="24"/>
          <w:szCs w:val="24"/>
        </w:rPr>
        <w:t>a good answer</w:t>
      </w:r>
      <w:r w:rsidRPr="6F8A2F2E" w:rsidR="2F25A565">
        <w:rPr>
          <w:color w:val="000000" w:themeColor="text1" w:themeTint="FF" w:themeShade="FF"/>
          <w:sz w:val="24"/>
          <w:szCs w:val="24"/>
        </w:rPr>
        <w:t xml:space="preserve"> because this is really looking like another budget for the Kress Center</w:t>
      </w:r>
    </w:p>
    <w:p w:rsidR="4C984D54" w:rsidP="6F8A2F2E" w:rsidRDefault="4C984D54" w14:paraId="5A2322D7" w14:textId="7C9A716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F8A2F2E" w:rsidR="4C984D54">
        <w:rPr>
          <w:color w:val="000000" w:themeColor="text1" w:themeTint="FF" w:themeShade="FF"/>
          <w:sz w:val="24"/>
          <w:szCs w:val="24"/>
        </w:rPr>
        <w:t xml:space="preserve">Bryce: I feel the front desk renovation and </w:t>
      </w:r>
      <w:r w:rsidRPr="6F8A2F2E" w:rsidR="4C984D54">
        <w:rPr>
          <w:color w:val="000000" w:themeColor="text1" w:themeTint="FF" w:themeShade="FF"/>
          <w:sz w:val="24"/>
          <w:szCs w:val="24"/>
        </w:rPr>
        <w:t>purchasing</w:t>
      </w:r>
      <w:r w:rsidRPr="6F8A2F2E" w:rsidR="4C984D54">
        <w:rPr>
          <w:color w:val="000000" w:themeColor="text1" w:themeTint="FF" w:themeShade="FF"/>
          <w:sz w:val="24"/>
          <w:szCs w:val="24"/>
        </w:rPr>
        <w:t xml:space="preserve"> the fans would not be the best use of these funds because these things are not issues </w:t>
      </w:r>
    </w:p>
    <w:p w:rsidR="6CD71211" w:rsidP="6F8A2F2E" w:rsidRDefault="6CD71211" w14:paraId="670F4F36" w14:textId="0A14ED2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CD71211">
        <w:rPr>
          <w:color w:val="000000" w:themeColor="text1" w:themeTint="FF" w:themeShade="FF"/>
          <w:sz w:val="24"/>
          <w:szCs w:val="24"/>
        </w:rPr>
        <w:t xml:space="preserve">Braden: the front desk was budgeted for this year so that is why it looks so nice </w:t>
      </w:r>
    </w:p>
    <w:p w:rsidR="6CD71211" w:rsidP="6F8A2F2E" w:rsidRDefault="6CD71211" w14:paraId="2E17EA15" w14:textId="556FF11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6CD71211">
        <w:rPr>
          <w:color w:val="000000" w:themeColor="text1" w:themeTint="FF" w:themeShade="FF"/>
          <w:sz w:val="24"/>
          <w:szCs w:val="24"/>
        </w:rPr>
        <w:t xml:space="preserve">Nathan: I think a lot of these budget things could be moved unless they are an actual emergent need </w:t>
      </w:r>
    </w:p>
    <w:p w:rsidR="548C7C63" w:rsidP="6F8A2F2E" w:rsidRDefault="548C7C63" w14:paraId="7D25D1F9" w14:textId="1344A57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548C7C63">
        <w:rPr>
          <w:color w:val="000000" w:themeColor="text1" w:themeTint="FF" w:themeShade="FF"/>
          <w:sz w:val="24"/>
          <w:szCs w:val="24"/>
        </w:rPr>
        <w:t xml:space="preserve">Riley: </w:t>
      </w:r>
      <w:r w:rsidRPr="6F8A2F2E" w:rsidR="548C7C63">
        <w:rPr>
          <w:color w:val="000000" w:themeColor="text1" w:themeTint="FF" w:themeShade="FF"/>
          <w:sz w:val="24"/>
          <w:szCs w:val="24"/>
        </w:rPr>
        <w:t>I think you</w:t>
      </w:r>
      <w:r w:rsidRPr="6F8A2F2E" w:rsidR="548C7C63">
        <w:rPr>
          <w:color w:val="000000" w:themeColor="text1" w:themeTint="FF" w:themeShade="FF"/>
          <w:sz w:val="24"/>
          <w:szCs w:val="24"/>
        </w:rPr>
        <w:t xml:space="preserve"> need to get it in writing from Lisa why </w:t>
      </w:r>
      <w:r w:rsidRPr="6F8A2F2E" w:rsidR="548C7C63">
        <w:rPr>
          <w:color w:val="000000" w:themeColor="text1" w:themeTint="FF" w:themeShade="FF"/>
          <w:sz w:val="24"/>
          <w:szCs w:val="24"/>
        </w:rPr>
        <w:t>all of</w:t>
      </w:r>
      <w:r w:rsidRPr="6F8A2F2E" w:rsidR="548C7C63">
        <w:rPr>
          <w:color w:val="000000" w:themeColor="text1" w:themeTint="FF" w:themeShade="FF"/>
          <w:sz w:val="24"/>
          <w:szCs w:val="24"/>
        </w:rPr>
        <w:t xml:space="preserve"> the projects from this fund are for the Kress and not the Union </w:t>
      </w:r>
    </w:p>
    <w:p w:rsidRPr="006545AD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F8A2F2E" w:rsidR="6BEC1016">
        <w:rPr>
          <w:sz w:val="24"/>
          <w:szCs w:val="24"/>
        </w:rPr>
        <w:t>Announcements</w:t>
      </w:r>
    </w:p>
    <w:p w:rsidR="753A09CA" w:rsidP="6F8A2F2E" w:rsidRDefault="753A09CA" w14:paraId="09C81BF0" w14:textId="253DEE5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753A09CA">
        <w:rPr>
          <w:color w:val="000000" w:themeColor="text1" w:themeTint="FF" w:themeShade="FF"/>
          <w:sz w:val="20"/>
          <w:szCs w:val="20"/>
        </w:rPr>
        <w:t>Riley: I am going to Legend Larry’s tonight!</w:t>
      </w:r>
    </w:p>
    <w:p w:rsidRPr="006545AD" w:rsidR="00A213B1" w:rsidP="6986771C" w:rsidRDefault="6BEC1016" w14:paraId="0B7F62C4" w14:textId="2D64E9F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F8A2F2E" w:rsidR="6BEC1016">
        <w:rPr>
          <w:sz w:val="24"/>
          <w:szCs w:val="24"/>
        </w:rPr>
        <w:t>Adjournment</w:t>
      </w:r>
      <w:r w:rsidRPr="6F8A2F2E" w:rsidR="47BF4F9B">
        <w:rPr>
          <w:sz w:val="24"/>
          <w:szCs w:val="24"/>
        </w:rPr>
        <w:t xml:space="preserve"> 7:32 PM</w:t>
      </w:r>
    </w:p>
    <w:p w:rsidR="47BF4F9B" w:rsidP="6F8A2F2E" w:rsidRDefault="47BF4F9B" w14:paraId="0145BA9F" w14:textId="371E8E97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7BF4F9B">
        <w:rPr>
          <w:color w:val="000000" w:themeColor="text1" w:themeTint="FF" w:themeShade="FF"/>
          <w:sz w:val="24"/>
          <w:szCs w:val="24"/>
        </w:rPr>
        <w:t xml:space="preserve">Moved by Nathan </w:t>
      </w:r>
    </w:p>
    <w:p w:rsidR="47BF4F9B" w:rsidP="6F8A2F2E" w:rsidRDefault="47BF4F9B" w14:paraId="653DD96C" w14:textId="62127F1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6F8A2F2E" w:rsidR="47BF4F9B">
        <w:rPr>
          <w:color w:val="000000" w:themeColor="text1" w:themeTint="FF" w:themeShade="FF"/>
          <w:sz w:val="24"/>
          <w:szCs w:val="24"/>
        </w:rPr>
        <w:t>Seconded by Mariah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2D2" w:rsidRDefault="00A302D2" w14:paraId="4C7EEE44" w14:textId="77777777">
      <w:r>
        <w:separator/>
      </w:r>
    </w:p>
  </w:endnote>
  <w:endnote w:type="continuationSeparator" w:id="0">
    <w:p w:rsidR="00A302D2" w:rsidRDefault="00A302D2" w14:paraId="359D43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5C8F0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3AA0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27D3C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2D2" w:rsidRDefault="00A302D2" w14:paraId="61999461" w14:textId="77777777">
      <w:r>
        <w:separator/>
      </w:r>
    </w:p>
  </w:footnote>
  <w:footnote w:type="continuationSeparator" w:id="0">
    <w:p w:rsidR="00A302D2" w:rsidRDefault="00A302D2" w14:paraId="775CB2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9C23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46C2D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71A9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A5565"/>
    <w:rsid w:val="001B19A1"/>
    <w:rsid w:val="001D13EB"/>
    <w:rsid w:val="001D1509"/>
    <w:rsid w:val="001F59B4"/>
    <w:rsid w:val="0020422D"/>
    <w:rsid w:val="00251AB7"/>
    <w:rsid w:val="0027787F"/>
    <w:rsid w:val="002A7651"/>
    <w:rsid w:val="002E69FB"/>
    <w:rsid w:val="00302676"/>
    <w:rsid w:val="00317434"/>
    <w:rsid w:val="00321900"/>
    <w:rsid w:val="00335CE1"/>
    <w:rsid w:val="00343F1D"/>
    <w:rsid w:val="00346B4A"/>
    <w:rsid w:val="00384159"/>
    <w:rsid w:val="003D3838"/>
    <w:rsid w:val="003D54D1"/>
    <w:rsid w:val="003E0C91"/>
    <w:rsid w:val="003F1EC7"/>
    <w:rsid w:val="0042043A"/>
    <w:rsid w:val="00426B13"/>
    <w:rsid w:val="004475B6"/>
    <w:rsid w:val="00455773"/>
    <w:rsid w:val="004B06C1"/>
    <w:rsid w:val="004D0F99"/>
    <w:rsid w:val="004F064C"/>
    <w:rsid w:val="00503EAD"/>
    <w:rsid w:val="005073F4"/>
    <w:rsid w:val="00512EE3"/>
    <w:rsid w:val="0052570E"/>
    <w:rsid w:val="0053188A"/>
    <w:rsid w:val="0053350E"/>
    <w:rsid w:val="00534047"/>
    <w:rsid w:val="00535BF5"/>
    <w:rsid w:val="00546135"/>
    <w:rsid w:val="0055045B"/>
    <w:rsid w:val="00581CE0"/>
    <w:rsid w:val="00582D82"/>
    <w:rsid w:val="005865F0"/>
    <w:rsid w:val="005B2BEF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2D2"/>
    <w:rsid w:val="00A30BE5"/>
    <w:rsid w:val="00A36089"/>
    <w:rsid w:val="00AB2F2A"/>
    <w:rsid w:val="00AD47B5"/>
    <w:rsid w:val="00AF4494"/>
    <w:rsid w:val="00B0040E"/>
    <w:rsid w:val="00B32DA8"/>
    <w:rsid w:val="00B35F29"/>
    <w:rsid w:val="00B40DDF"/>
    <w:rsid w:val="00B4696F"/>
    <w:rsid w:val="00B5119D"/>
    <w:rsid w:val="00B74038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82E19"/>
    <w:rsid w:val="00C87BD4"/>
    <w:rsid w:val="00C9189D"/>
    <w:rsid w:val="00CA08DB"/>
    <w:rsid w:val="00CE0A8E"/>
    <w:rsid w:val="00D008C1"/>
    <w:rsid w:val="00D0110C"/>
    <w:rsid w:val="00D11D26"/>
    <w:rsid w:val="00D3648F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618D2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1632EA"/>
    <w:rsid w:val="0136D3EE"/>
    <w:rsid w:val="01920C24"/>
    <w:rsid w:val="0199F9AA"/>
    <w:rsid w:val="01A15955"/>
    <w:rsid w:val="027DC818"/>
    <w:rsid w:val="02CC8B73"/>
    <w:rsid w:val="02E4530A"/>
    <w:rsid w:val="0335CA0B"/>
    <w:rsid w:val="04BB312F"/>
    <w:rsid w:val="04E3366A"/>
    <w:rsid w:val="04E4E200"/>
    <w:rsid w:val="0513E404"/>
    <w:rsid w:val="066D6ACD"/>
    <w:rsid w:val="06B8F819"/>
    <w:rsid w:val="06FEAC8A"/>
    <w:rsid w:val="06FF50C7"/>
    <w:rsid w:val="0730837A"/>
    <w:rsid w:val="073FAD87"/>
    <w:rsid w:val="0779C389"/>
    <w:rsid w:val="07DC4FD1"/>
    <w:rsid w:val="08217109"/>
    <w:rsid w:val="08346056"/>
    <w:rsid w:val="084B84C6"/>
    <w:rsid w:val="0979F43D"/>
    <w:rsid w:val="09B26B1A"/>
    <w:rsid w:val="09E75527"/>
    <w:rsid w:val="0AD26146"/>
    <w:rsid w:val="0B4D9E37"/>
    <w:rsid w:val="0B6D2546"/>
    <w:rsid w:val="0B832588"/>
    <w:rsid w:val="0C657BA2"/>
    <w:rsid w:val="0C8FA8F1"/>
    <w:rsid w:val="0C9F992A"/>
    <w:rsid w:val="0CFE5531"/>
    <w:rsid w:val="0D1CEC9B"/>
    <w:rsid w:val="0DB5CD3F"/>
    <w:rsid w:val="0DC02F27"/>
    <w:rsid w:val="0E014C03"/>
    <w:rsid w:val="0E172BA0"/>
    <w:rsid w:val="0E48EB18"/>
    <w:rsid w:val="0E912D5F"/>
    <w:rsid w:val="0EDF3F55"/>
    <w:rsid w:val="0F8DBFEB"/>
    <w:rsid w:val="0FB93DC1"/>
    <w:rsid w:val="0FC749B3"/>
    <w:rsid w:val="10239A44"/>
    <w:rsid w:val="1029B020"/>
    <w:rsid w:val="111F6C0F"/>
    <w:rsid w:val="114ECC62"/>
    <w:rsid w:val="116C4C9C"/>
    <w:rsid w:val="11AE255F"/>
    <w:rsid w:val="11BF6AA5"/>
    <w:rsid w:val="11C8CE21"/>
    <w:rsid w:val="11E3CA4F"/>
    <w:rsid w:val="120DBFEA"/>
    <w:rsid w:val="1217608C"/>
    <w:rsid w:val="1268B386"/>
    <w:rsid w:val="130D7C5F"/>
    <w:rsid w:val="132B8595"/>
    <w:rsid w:val="1372A793"/>
    <w:rsid w:val="13A2C1AB"/>
    <w:rsid w:val="13FE652F"/>
    <w:rsid w:val="141E9AE5"/>
    <w:rsid w:val="1426886B"/>
    <w:rsid w:val="14398643"/>
    <w:rsid w:val="1478B6D3"/>
    <w:rsid w:val="1489B5E4"/>
    <w:rsid w:val="14F70B67"/>
    <w:rsid w:val="150B0A9D"/>
    <w:rsid w:val="1510B009"/>
    <w:rsid w:val="154B5A1F"/>
    <w:rsid w:val="165CF062"/>
    <w:rsid w:val="168B1314"/>
    <w:rsid w:val="16A4354A"/>
    <w:rsid w:val="16D95182"/>
    <w:rsid w:val="16E72A80"/>
    <w:rsid w:val="17563BA7"/>
    <w:rsid w:val="19150539"/>
    <w:rsid w:val="19B1A526"/>
    <w:rsid w:val="1A05AA63"/>
    <w:rsid w:val="1A5ED418"/>
    <w:rsid w:val="1A7046D5"/>
    <w:rsid w:val="1B1FB314"/>
    <w:rsid w:val="1B57F4A5"/>
    <w:rsid w:val="1B77231B"/>
    <w:rsid w:val="1C020AD1"/>
    <w:rsid w:val="1C096CC3"/>
    <w:rsid w:val="1C29ACCA"/>
    <w:rsid w:val="1C40C32C"/>
    <w:rsid w:val="1CB54DAC"/>
    <w:rsid w:val="1D1B3130"/>
    <w:rsid w:val="1DBCC286"/>
    <w:rsid w:val="1DC57D2B"/>
    <w:rsid w:val="1DD52FFE"/>
    <w:rsid w:val="1DE0886A"/>
    <w:rsid w:val="1DE60958"/>
    <w:rsid w:val="1E466FCE"/>
    <w:rsid w:val="1E4DC92D"/>
    <w:rsid w:val="1E597B7B"/>
    <w:rsid w:val="1E85915B"/>
    <w:rsid w:val="1E94C338"/>
    <w:rsid w:val="1F614D8C"/>
    <w:rsid w:val="1F79BC63"/>
    <w:rsid w:val="1FAC058D"/>
    <w:rsid w:val="20533993"/>
    <w:rsid w:val="20E3B77A"/>
    <w:rsid w:val="219E9D2A"/>
    <w:rsid w:val="21E6DF71"/>
    <w:rsid w:val="22A0DBD4"/>
    <w:rsid w:val="22DE794E"/>
    <w:rsid w:val="2319E0F1"/>
    <w:rsid w:val="23FD6452"/>
    <w:rsid w:val="242383D8"/>
    <w:rsid w:val="243CAC35"/>
    <w:rsid w:val="2479FB5A"/>
    <w:rsid w:val="248E9ED7"/>
    <w:rsid w:val="249E1178"/>
    <w:rsid w:val="24AE1396"/>
    <w:rsid w:val="24E657D2"/>
    <w:rsid w:val="25D87C96"/>
    <w:rsid w:val="26393630"/>
    <w:rsid w:val="263FB2B5"/>
    <w:rsid w:val="26597A94"/>
    <w:rsid w:val="2672B3C4"/>
    <w:rsid w:val="26856F5E"/>
    <w:rsid w:val="27C3B31D"/>
    <w:rsid w:val="280B4D86"/>
    <w:rsid w:val="280E8425"/>
    <w:rsid w:val="28C7F4A3"/>
    <w:rsid w:val="28DD4994"/>
    <w:rsid w:val="2919E028"/>
    <w:rsid w:val="2A6DF7F8"/>
    <w:rsid w:val="2AABEDB9"/>
    <w:rsid w:val="2ACC946C"/>
    <w:rsid w:val="2AE4B7FE"/>
    <w:rsid w:val="2B77831F"/>
    <w:rsid w:val="2B8499E9"/>
    <w:rsid w:val="2BE4D3C2"/>
    <w:rsid w:val="2C3F6B83"/>
    <w:rsid w:val="2D25699B"/>
    <w:rsid w:val="2D4E9EC6"/>
    <w:rsid w:val="2D77B8C0"/>
    <w:rsid w:val="2DD73DBA"/>
    <w:rsid w:val="2DFD33D9"/>
    <w:rsid w:val="2E2C966C"/>
    <w:rsid w:val="2E669EE1"/>
    <w:rsid w:val="2EBD5EBB"/>
    <w:rsid w:val="2F25A565"/>
    <w:rsid w:val="2F2EA864"/>
    <w:rsid w:val="2FA6189A"/>
    <w:rsid w:val="2FCE08BE"/>
    <w:rsid w:val="301F58DA"/>
    <w:rsid w:val="3069F567"/>
    <w:rsid w:val="30A98ADD"/>
    <w:rsid w:val="30B2207F"/>
    <w:rsid w:val="30E36607"/>
    <w:rsid w:val="312A7C6E"/>
    <w:rsid w:val="317755B1"/>
    <w:rsid w:val="329DD741"/>
    <w:rsid w:val="32C64CCF"/>
    <w:rsid w:val="32D722FF"/>
    <w:rsid w:val="33896E98"/>
    <w:rsid w:val="33D853B1"/>
    <w:rsid w:val="33DE4F24"/>
    <w:rsid w:val="33EC42DB"/>
    <w:rsid w:val="34980CAA"/>
    <w:rsid w:val="349D071D"/>
    <w:rsid w:val="34ABF296"/>
    <w:rsid w:val="35253EF9"/>
    <w:rsid w:val="35A36219"/>
    <w:rsid w:val="35B4232D"/>
    <w:rsid w:val="360EFEE5"/>
    <w:rsid w:val="3641D66F"/>
    <w:rsid w:val="3642359C"/>
    <w:rsid w:val="366FAF31"/>
    <w:rsid w:val="36F5ACD8"/>
    <w:rsid w:val="3734EBA3"/>
    <w:rsid w:val="37D1F977"/>
    <w:rsid w:val="38202B62"/>
    <w:rsid w:val="3957935A"/>
    <w:rsid w:val="3A36AC6E"/>
    <w:rsid w:val="3A53D325"/>
    <w:rsid w:val="3A8CEC82"/>
    <w:rsid w:val="3B26CE30"/>
    <w:rsid w:val="3B9AD345"/>
    <w:rsid w:val="3BF2D22D"/>
    <w:rsid w:val="3C45B384"/>
    <w:rsid w:val="3CA81902"/>
    <w:rsid w:val="3D87265C"/>
    <w:rsid w:val="3E43E963"/>
    <w:rsid w:val="3E53F529"/>
    <w:rsid w:val="3E68E2E3"/>
    <w:rsid w:val="3EEBEC39"/>
    <w:rsid w:val="3F575C72"/>
    <w:rsid w:val="3F6DDE92"/>
    <w:rsid w:val="41365E20"/>
    <w:rsid w:val="413BB2A2"/>
    <w:rsid w:val="4151F13A"/>
    <w:rsid w:val="41EF1866"/>
    <w:rsid w:val="42B4A8AE"/>
    <w:rsid w:val="42E2701C"/>
    <w:rsid w:val="42F5B7A1"/>
    <w:rsid w:val="42FBCAAC"/>
    <w:rsid w:val="437BFE8E"/>
    <w:rsid w:val="437C175E"/>
    <w:rsid w:val="43968327"/>
    <w:rsid w:val="43E18D0E"/>
    <w:rsid w:val="43E4E8A2"/>
    <w:rsid w:val="43F667E0"/>
    <w:rsid w:val="4413A9EB"/>
    <w:rsid w:val="44282758"/>
    <w:rsid w:val="4445C9FD"/>
    <w:rsid w:val="4463B55C"/>
    <w:rsid w:val="44FB65AA"/>
    <w:rsid w:val="4527440B"/>
    <w:rsid w:val="45627F85"/>
    <w:rsid w:val="458CAC48"/>
    <w:rsid w:val="46336B6E"/>
    <w:rsid w:val="4694239F"/>
    <w:rsid w:val="46C4AE5F"/>
    <w:rsid w:val="46CE23E9"/>
    <w:rsid w:val="46DF5EC0"/>
    <w:rsid w:val="4703D936"/>
    <w:rsid w:val="47BF4F9B"/>
    <w:rsid w:val="4869F44A"/>
    <w:rsid w:val="48FA404B"/>
    <w:rsid w:val="494D9E1B"/>
    <w:rsid w:val="4964637B"/>
    <w:rsid w:val="4995BDC5"/>
    <w:rsid w:val="49F7F7CB"/>
    <w:rsid w:val="4A05C4AB"/>
    <w:rsid w:val="4A0AAEC1"/>
    <w:rsid w:val="4A0FAE8F"/>
    <w:rsid w:val="4A9610AC"/>
    <w:rsid w:val="4A9F4B84"/>
    <w:rsid w:val="4AE96E7C"/>
    <w:rsid w:val="4B06DC91"/>
    <w:rsid w:val="4BA1950C"/>
    <w:rsid w:val="4BE85168"/>
    <w:rsid w:val="4C04C285"/>
    <w:rsid w:val="4C31E10D"/>
    <w:rsid w:val="4C984D54"/>
    <w:rsid w:val="4DD2F702"/>
    <w:rsid w:val="4EC8F5B1"/>
    <w:rsid w:val="4ED935CE"/>
    <w:rsid w:val="4F586DF0"/>
    <w:rsid w:val="501FB3E2"/>
    <w:rsid w:val="503BD60E"/>
    <w:rsid w:val="506B0D40"/>
    <w:rsid w:val="5075062F"/>
    <w:rsid w:val="5390F879"/>
    <w:rsid w:val="548C7C63"/>
    <w:rsid w:val="54E386F5"/>
    <w:rsid w:val="551AF543"/>
    <w:rsid w:val="55597FFD"/>
    <w:rsid w:val="5582ACE5"/>
    <w:rsid w:val="56070137"/>
    <w:rsid w:val="560BB522"/>
    <w:rsid w:val="56475896"/>
    <w:rsid w:val="56E447B3"/>
    <w:rsid w:val="57641AEB"/>
    <w:rsid w:val="5797A73E"/>
    <w:rsid w:val="580450BC"/>
    <w:rsid w:val="58965E04"/>
    <w:rsid w:val="58A91783"/>
    <w:rsid w:val="5918E30B"/>
    <w:rsid w:val="59839ED7"/>
    <w:rsid w:val="5997F97C"/>
    <w:rsid w:val="59D3BFC0"/>
    <w:rsid w:val="5A3D0B4E"/>
    <w:rsid w:val="5A4FF22F"/>
    <w:rsid w:val="5A55B785"/>
    <w:rsid w:val="5A6775C1"/>
    <w:rsid w:val="5ACF4800"/>
    <w:rsid w:val="5AE439D5"/>
    <w:rsid w:val="5B6F9021"/>
    <w:rsid w:val="5BE12181"/>
    <w:rsid w:val="5C95C056"/>
    <w:rsid w:val="5CE81F3F"/>
    <w:rsid w:val="5D1C8D24"/>
    <w:rsid w:val="5DD1D574"/>
    <w:rsid w:val="5E0C2CB4"/>
    <w:rsid w:val="5E3190B7"/>
    <w:rsid w:val="5E8E0886"/>
    <w:rsid w:val="5EE248CF"/>
    <w:rsid w:val="5EF8D35B"/>
    <w:rsid w:val="5F0D7E9A"/>
    <w:rsid w:val="5F91A58A"/>
    <w:rsid w:val="6005C299"/>
    <w:rsid w:val="604F25B7"/>
    <w:rsid w:val="6109C2D0"/>
    <w:rsid w:val="612D75EB"/>
    <w:rsid w:val="61591FCA"/>
    <w:rsid w:val="6266DC75"/>
    <w:rsid w:val="627D9068"/>
    <w:rsid w:val="637565F4"/>
    <w:rsid w:val="63A4D3C6"/>
    <w:rsid w:val="64017C9A"/>
    <w:rsid w:val="64ABABCB"/>
    <w:rsid w:val="64AE6212"/>
    <w:rsid w:val="654D6D7A"/>
    <w:rsid w:val="65979A16"/>
    <w:rsid w:val="665FB0F8"/>
    <w:rsid w:val="67194BD3"/>
    <w:rsid w:val="67A32D83"/>
    <w:rsid w:val="67EAA6BB"/>
    <w:rsid w:val="68371AC4"/>
    <w:rsid w:val="68B1471D"/>
    <w:rsid w:val="68D8D8EB"/>
    <w:rsid w:val="68ED0FB4"/>
    <w:rsid w:val="68F99B59"/>
    <w:rsid w:val="6986771C"/>
    <w:rsid w:val="69F8EA07"/>
    <w:rsid w:val="6A2EDA79"/>
    <w:rsid w:val="6A33AA6E"/>
    <w:rsid w:val="6A7C435D"/>
    <w:rsid w:val="6BEC1016"/>
    <w:rsid w:val="6C74485B"/>
    <w:rsid w:val="6CD1A85A"/>
    <w:rsid w:val="6CD71211"/>
    <w:rsid w:val="6CF11CF4"/>
    <w:rsid w:val="6E505F2B"/>
    <w:rsid w:val="6F1D67ED"/>
    <w:rsid w:val="6F5AA085"/>
    <w:rsid w:val="6F8A2F2E"/>
    <w:rsid w:val="6F8DD65D"/>
    <w:rsid w:val="6F9CAA31"/>
    <w:rsid w:val="7047EA37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317B8BA"/>
    <w:rsid w:val="731FA640"/>
    <w:rsid w:val="74FF1667"/>
    <w:rsid w:val="752D5825"/>
    <w:rsid w:val="752FA90C"/>
    <w:rsid w:val="753A09CA"/>
    <w:rsid w:val="765C3118"/>
    <w:rsid w:val="76B01316"/>
    <w:rsid w:val="76DD0CC1"/>
    <w:rsid w:val="76E6EC07"/>
    <w:rsid w:val="76E990AA"/>
    <w:rsid w:val="77D1F463"/>
    <w:rsid w:val="7839D3BF"/>
    <w:rsid w:val="78713364"/>
    <w:rsid w:val="789EC585"/>
    <w:rsid w:val="78B395D0"/>
    <w:rsid w:val="78C500B4"/>
    <w:rsid w:val="79353A74"/>
    <w:rsid w:val="793ED189"/>
    <w:rsid w:val="799E14E5"/>
    <w:rsid w:val="7A4A12EB"/>
    <w:rsid w:val="7A5F6AC0"/>
    <w:rsid w:val="7B73789E"/>
    <w:rsid w:val="7B756E27"/>
    <w:rsid w:val="7C76724B"/>
    <w:rsid w:val="7CE39CD0"/>
    <w:rsid w:val="7CE84630"/>
    <w:rsid w:val="7D08D6DD"/>
    <w:rsid w:val="7D266D3F"/>
    <w:rsid w:val="7D3FD956"/>
    <w:rsid w:val="7DA0CE52"/>
    <w:rsid w:val="7DAC336E"/>
    <w:rsid w:val="7DEC099F"/>
    <w:rsid w:val="7E9E6961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9</revision>
  <lastPrinted>2023-09-20T21:42:00.0000000Z</lastPrinted>
  <dcterms:created xsi:type="dcterms:W3CDTF">2023-11-06T17:21:00.0000000Z</dcterms:created>
  <dcterms:modified xsi:type="dcterms:W3CDTF">2023-11-10T01:32:47.006493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